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26" w:rsidRDefault="00865526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654126" w:rsidRPr="00865526" w:rsidRDefault="00865526">
      <w:pPr>
        <w:rPr>
          <w:rFonts w:eastAsiaTheme="minorEastAsia"/>
          <w:sz w:val="28"/>
          <w:szCs w:val="28"/>
        </w:rPr>
      </w:pPr>
      <w:r w:rsidRPr="00865526">
        <w:rPr>
          <w:sz w:val="28"/>
          <w:szCs w:val="28"/>
        </w:rPr>
        <w:t>"А, если</w:t>
      </w:r>
      <w:proofErr w:type="gramStart"/>
      <w:r w:rsidRPr="00865526">
        <w:rPr>
          <w:sz w:val="28"/>
          <w:szCs w:val="28"/>
        </w:rPr>
        <w:t xml:space="preserve"> В</w:t>
      </w:r>
      <w:proofErr w:type="gramEnd"/>
      <w:r w:rsidRPr="00865526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8655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→A</m:t>
        </m:r>
      </m:oMath>
    </w:p>
    <w:p w:rsidR="00865526" w:rsidRPr="00865526" w:rsidRDefault="00865526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>"коль скоро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>, то В":</w:t>
      </w:r>
      <w:r w:rsidRPr="00865526">
        <w:rPr>
          <w:color w:val="000000"/>
          <w:sz w:val="27"/>
          <w:szCs w:val="27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A→B</m:t>
        </m:r>
      </m:oMath>
    </w:p>
    <w:p w:rsidR="00865526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>"в случае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имеет место В":  </w:t>
      </w:r>
      <m:oMath>
        <m:r>
          <w:rPr>
            <w:rFonts w:ascii="Cambria Math" w:hAnsi="Cambria Math"/>
            <w:sz w:val="28"/>
            <w:szCs w:val="28"/>
          </w:rPr>
          <m:t>A→B</m:t>
        </m:r>
      </m:oMath>
    </w:p>
    <w:p w:rsid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"как А, так и В":  </w:t>
      </w:r>
      <m:oMath>
        <m:r>
          <w:rPr>
            <w:rFonts w:ascii="Cambria Math" w:hAnsi="Cambria Math"/>
            <w:sz w:val="28"/>
            <w:szCs w:val="28"/>
          </w:rPr>
          <m:t>A↔B</m:t>
        </m:r>
      </m:oMath>
    </w:p>
    <w:p w:rsidR="00DB720B" w:rsidRP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"для А необходимо В"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B</m:t>
        </m:r>
      </m:oMath>
    </w:p>
    <w:p w:rsid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>"для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достаточно В":  </w:t>
      </w:r>
      <m:oMath>
        <m:r>
          <w:rPr>
            <w:rFonts w:ascii="Cambria Math" w:hAnsi="Cambria Math"/>
            <w:sz w:val="28"/>
            <w:szCs w:val="28"/>
          </w:rPr>
          <m:t>B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>"А вместе с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 xml:space="preserve">":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</m:t>
        </m:r>
      </m:oMath>
    </w:p>
    <w:p w:rsid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"А не имеет места": </w:t>
      </w:r>
      <m:oMath>
        <m:r>
          <w:rPr>
            <w:rFonts w:ascii="Cambria Math" w:hAnsi="Cambria Math"/>
            <w:color w:val="000000"/>
            <w:sz w:val="27"/>
            <w:szCs w:val="27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DB720B" w:rsidRDefault="00DB720B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«A, только если B»:  </w:t>
      </w:r>
      <m:oMath>
        <m:r>
          <w:rPr>
            <w:rFonts w:ascii="Cambria Math" w:hAnsi="Cambria Math"/>
            <w:sz w:val="28"/>
            <w:szCs w:val="28"/>
          </w:rPr>
          <m:t>B→A</m:t>
        </m:r>
      </m:oMath>
    </w:p>
    <w:p w:rsidR="00D6753D" w:rsidRDefault="00DA10DA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«A, пока B»: </w:t>
      </w:r>
      <m:oMath>
        <m:r>
          <w:rPr>
            <w:rFonts w:ascii="Cambria Math" w:hAnsi="Cambria Math"/>
            <w:sz w:val="28"/>
            <w:szCs w:val="28"/>
          </w:rPr>
          <m:t>B→A</m:t>
        </m:r>
      </m:oMath>
    </w:p>
    <w:p w:rsidR="00DA10DA" w:rsidRDefault="00DA10DA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«или A, или B»: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∨B</m:t>
        </m:r>
      </m:oMath>
    </w:p>
    <w:p w:rsidR="00DA10DA" w:rsidRDefault="00DA10DA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«A одновременно с B»: </w:t>
      </w:r>
      <m:oMath>
        <m:r>
          <w:rPr>
            <w:rFonts w:ascii="Cambria Math" w:hAnsi="Cambria Math"/>
            <w:sz w:val="28"/>
            <w:szCs w:val="28"/>
          </w:rPr>
          <m:t>A∧B</m:t>
        </m:r>
      </m:oMath>
    </w:p>
    <w:p w:rsidR="00DA10DA" w:rsidRDefault="00DA10DA">
      <w:pPr>
        <w:rPr>
          <w:rFonts w:eastAsiaTheme="minorEastAsia"/>
          <w:sz w:val="28"/>
          <w:szCs w:val="28"/>
        </w:rPr>
      </w:pPr>
      <w:r>
        <w:rPr>
          <w:color w:val="000000"/>
          <w:sz w:val="27"/>
          <w:szCs w:val="27"/>
        </w:rPr>
        <w:t xml:space="preserve">«A – то же самое, что и B»: </w:t>
      </w:r>
      <m:oMath>
        <m:r>
          <w:rPr>
            <w:rFonts w:ascii="Cambria Math" w:hAnsi="Cambria Math"/>
            <w:sz w:val="28"/>
            <w:szCs w:val="28"/>
          </w:rPr>
          <m:t>A↔B</m:t>
        </m:r>
      </m:oMath>
    </w:p>
    <w:p w:rsidR="00DA10DA" w:rsidRDefault="004D74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3 (б, в)</w:t>
      </w:r>
    </w:p>
    <w:p w:rsidR="004D74B5" w:rsidRDefault="00896D4F">
      <w:pPr>
        <w:rPr>
          <w:color w:val="000000"/>
          <w:sz w:val="27"/>
          <w:szCs w:val="27"/>
        </w:rPr>
      </w:pPr>
      <w:r w:rsidRPr="00896D4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б</w:t>
      </w:r>
      <w:r w:rsidRPr="00896D4F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="004D74B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ы </w:t>
      </w:r>
      <w:r w:rsidR="004D74B5">
        <w:rPr>
          <w:color w:val="000000"/>
          <w:sz w:val="27"/>
          <w:szCs w:val="27"/>
        </w:rPr>
        <w:t>будем продолжать политику сохранения цен</w:t>
      </w:r>
    </w:p>
    <w:p w:rsidR="004D74B5" w:rsidRDefault="0068383C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 xml:space="preserve">B- </m:t>
        </m:r>
      </m:oMath>
      <w:r>
        <w:rPr>
          <w:color w:val="000000"/>
          <w:sz w:val="27"/>
          <w:szCs w:val="27"/>
        </w:rPr>
        <w:t>мы потеряем голоса фермеров</w:t>
      </w:r>
    </w:p>
    <w:p w:rsidR="0068383C" w:rsidRDefault="0068383C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 xml:space="preserve">D- </m:t>
        </m:r>
      </m:oMath>
      <w:r w:rsidRPr="006838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</w:t>
      </w:r>
      <w:r>
        <w:rPr>
          <w:color w:val="000000"/>
          <w:sz w:val="27"/>
          <w:szCs w:val="27"/>
        </w:rPr>
        <w:t>прибегнем к конт</w:t>
      </w:r>
      <w:bookmarkStart w:id="0" w:name="_GoBack"/>
      <w:bookmarkEnd w:id="0"/>
      <w:r>
        <w:rPr>
          <w:color w:val="000000"/>
          <w:sz w:val="27"/>
          <w:szCs w:val="27"/>
        </w:rPr>
        <w:t>ролю над производством</w:t>
      </w:r>
    </w:p>
    <w:p w:rsidR="0068383C" w:rsidRDefault="00896D4F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 xml:space="preserve">E- </m:t>
        </m:r>
      </m:oMath>
      <w:r>
        <w:rPr>
          <w:color w:val="000000"/>
          <w:sz w:val="27"/>
          <w:szCs w:val="27"/>
        </w:rPr>
        <w:t>продолжится перепроизводство</w:t>
      </w:r>
    </w:p>
    <w:p w:rsidR="00A41932" w:rsidRPr="00390A17" w:rsidRDefault="00896D4F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 xml:space="preserve">F- </m:t>
        </m:r>
      </m:oMath>
      <w:r>
        <w:rPr>
          <w:color w:val="000000"/>
          <w:sz w:val="27"/>
          <w:szCs w:val="27"/>
        </w:rPr>
        <w:t>нас переизберут</w:t>
      </w:r>
    </w:p>
    <w:p w:rsidR="00896D4F" w:rsidRPr="00390A17" w:rsidRDefault="00390A1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A→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∧¬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→E)∧( B→¬F))→((F∧ ¬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)→E)   </m:t>
          </m:r>
        </m:oMath>
      </m:oMathPara>
    </w:p>
    <w:p w:rsidR="00390A17" w:rsidRDefault="0036077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в)</w:t>
      </w:r>
    </w:p>
    <w:p w:rsidR="0036077D" w:rsidRDefault="0036077D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 xml:space="preserve">A- </m:t>
        </m:r>
      </m:oMath>
      <w:r>
        <w:rPr>
          <w:rFonts w:eastAsiaTheme="minorEastAsia"/>
          <w:sz w:val="28"/>
          <w:szCs w:val="28"/>
        </w:rPr>
        <w:t xml:space="preserve">завтра </w:t>
      </w:r>
      <w:r>
        <w:rPr>
          <w:color w:val="000000"/>
          <w:sz w:val="27"/>
          <w:szCs w:val="27"/>
        </w:rPr>
        <w:t>будет хорошая погода</w:t>
      </w:r>
    </w:p>
    <w:p w:rsidR="0036077D" w:rsidRPr="0036077D" w:rsidRDefault="0036077D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-</m:t>
        </m:r>
      </m:oMath>
      <w:r w:rsidRPr="0036077D">
        <w:rPr>
          <w:rFonts w:eastAsiaTheme="minorEastAsia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я буду кататься на коньках</w:t>
      </w:r>
    </w:p>
    <w:p w:rsidR="0036077D" w:rsidRPr="0036077D" w:rsidRDefault="0036077D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-</m:t>
        </m:r>
      </m:oMath>
      <w:r w:rsidRPr="0036077D">
        <w:rPr>
          <w:rFonts w:eastAsiaTheme="minorEastAsia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я пойду на лыжах</w:t>
      </w:r>
    </w:p>
    <w:p w:rsidR="0036077D" w:rsidRPr="0036077D" w:rsidRDefault="0036077D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-</m:t>
        </m:r>
      </m:oMath>
      <w:r w:rsidRPr="0036077D">
        <w:rPr>
          <w:rFonts w:eastAsiaTheme="minorEastAsia"/>
          <w:sz w:val="28"/>
          <w:szCs w:val="28"/>
        </w:rPr>
        <w:t xml:space="preserve"> </w:t>
      </w:r>
      <w:r w:rsidR="00120051">
        <w:rPr>
          <w:color w:val="000000"/>
          <w:sz w:val="27"/>
          <w:szCs w:val="27"/>
        </w:rPr>
        <w:t>лучше поехать за город</w:t>
      </w:r>
    </w:p>
    <w:p w:rsidR="0036077D" w:rsidRDefault="0036077D">
      <w:pPr>
        <w:rPr>
          <w:color w:val="000000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-</m:t>
        </m:r>
      </m:oMath>
      <w:r w:rsidRPr="0036077D">
        <w:rPr>
          <w:rFonts w:eastAsiaTheme="minorEastAsia"/>
          <w:sz w:val="28"/>
          <w:szCs w:val="28"/>
        </w:rPr>
        <w:t xml:space="preserve"> </w:t>
      </w:r>
      <w:r w:rsidR="00120051">
        <w:rPr>
          <w:color w:val="000000"/>
          <w:sz w:val="27"/>
          <w:szCs w:val="27"/>
        </w:rPr>
        <w:t>останусь в городе</w:t>
      </w:r>
    </w:p>
    <w:p w:rsidR="00120051" w:rsidRPr="00120051" w:rsidRDefault="001200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-</m:t>
        </m:r>
      </m:oMath>
      <w:r w:rsidRPr="001200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втра выходной день</w:t>
      </w:r>
    </w:p>
    <w:p w:rsidR="00120051" w:rsidRPr="00120051" w:rsidRDefault="001200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-</m:t>
        </m:r>
      </m:oMath>
      <w:r w:rsidRPr="00120051">
        <w:rPr>
          <w:rFonts w:eastAsiaTheme="minorEastAsia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мне не хочется оставаться в городе</w:t>
      </w:r>
    </w:p>
    <w:p w:rsidR="0036077D" w:rsidRPr="00A31D8A" w:rsidRDefault="0008058C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∨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→D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→E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G→F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)→(A→C) </m:t>
          </m:r>
        </m:oMath>
      </m:oMathPara>
    </w:p>
    <w:p w:rsidR="00A31D8A" w:rsidRPr="00A31D8A" w:rsidRDefault="00A31D8A">
      <w:pPr>
        <w:rPr>
          <w:rFonts w:eastAsiaTheme="minorEastAsia"/>
          <w:i/>
          <w:sz w:val="28"/>
          <w:szCs w:val="28"/>
          <w:lang w:val="en-US"/>
        </w:rPr>
      </w:pPr>
    </w:p>
    <w:p w:rsidR="0008058C" w:rsidRDefault="00A973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№7. А) </w:t>
      </w:r>
      <m:oMath>
        <m:r>
          <w:rPr>
            <w:rFonts w:ascii="Cambria Math" w:hAnsi="Cambria Math"/>
            <w:sz w:val="28"/>
            <w:szCs w:val="28"/>
          </w:rPr>
          <m:t>A∧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∧C:</m:t>
        </m:r>
      </m:oMath>
      <w:r w:rsidR="0030680A">
        <w:rPr>
          <w:rFonts w:eastAsiaTheme="minorEastAsia"/>
          <w:sz w:val="28"/>
          <w:szCs w:val="28"/>
        </w:rPr>
        <w:t xml:space="preserve"> «Это число – целое, положительное, простое»</w:t>
      </w:r>
    </w:p>
    <w:p w:rsidR="0030680A" w:rsidRDefault="0030680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A∨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C:</m:t>
        </m:r>
      </m:oMath>
      <w:r>
        <w:rPr>
          <w:rFonts w:eastAsiaTheme="minorEastAsia"/>
          <w:sz w:val="28"/>
          <w:szCs w:val="28"/>
        </w:rPr>
        <w:t xml:space="preserve"> «Это число – или целое, или положительное, или простое»</w:t>
      </w:r>
    </w:p>
    <w:p w:rsidR="0030680A" w:rsidRDefault="0030680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¬A∧¬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∧¬C:</m:t>
        </m:r>
      </m:oMath>
      <w:r w:rsidR="00AA71CB">
        <w:rPr>
          <w:rFonts w:eastAsiaTheme="minorEastAsia"/>
          <w:sz w:val="28"/>
          <w:szCs w:val="28"/>
        </w:rPr>
        <w:t xml:space="preserve"> «Это число – не целое, не положительное и не простое»</w:t>
      </w:r>
    </w:p>
    <w:p w:rsidR="00AA71CB" w:rsidRDefault="000555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¬A∨¬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¬C:</m:t>
        </m:r>
      </m:oMath>
      <w:r>
        <w:rPr>
          <w:rFonts w:eastAsiaTheme="minorEastAsia"/>
          <w:sz w:val="28"/>
          <w:szCs w:val="28"/>
        </w:rPr>
        <w:t xml:space="preserve"> «Это число – не целое или не положительное или не простое»</w:t>
      </w:r>
    </w:p>
    <w:p w:rsidR="000555EC" w:rsidRDefault="000555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∧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∧C)∨(A∧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∧¬C)</m:t>
        </m:r>
      </m:oMath>
      <w:r w:rsidR="0033482A">
        <w:rPr>
          <w:rFonts w:eastAsiaTheme="minorEastAsia"/>
          <w:sz w:val="28"/>
          <w:szCs w:val="28"/>
        </w:rPr>
        <w:t>: «</w:t>
      </w:r>
      <w:proofErr w:type="gramEnd"/>
      <w:r w:rsidR="0033482A">
        <w:rPr>
          <w:rFonts w:eastAsiaTheme="minorEastAsia"/>
          <w:sz w:val="28"/>
          <w:szCs w:val="28"/>
        </w:rPr>
        <w:t>Это число - целое, положительное, простое, или это число – целое, положительное и не простое».</w:t>
      </w:r>
    </w:p>
    <w:p w:rsidR="0033482A" w:rsidRDefault="00C6641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№8. </w:t>
      </w:r>
    </w:p>
    <w:p w:rsidR="00C6641E" w:rsidRDefault="00C6641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А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(B→A)</m:t>
        </m:r>
      </m:oMath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172"/>
        <w:gridCol w:w="1276"/>
        <w:gridCol w:w="2179"/>
      </w:tblGrid>
      <w:tr w:rsidR="00C6641E" w:rsidTr="00C6641E">
        <w:tc>
          <w:tcPr>
            <w:tcW w:w="534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1172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→A</m:t>
                </m:r>
              </m:oMath>
            </m:oMathPara>
          </w:p>
        </w:tc>
        <w:tc>
          <w:tcPr>
            <w:tcW w:w="2179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(B→A)</m:t>
                </m:r>
              </m:oMath>
            </m:oMathPara>
          </w:p>
        </w:tc>
      </w:tr>
      <w:tr w:rsidR="00C6641E" w:rsidTr="00C6641E">
        <w:tc>
          <w:tcPr>
            <w:tcW w:w="534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79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6641E" w:rsidTr="00C6641E">
        <w:tc>
          <w:tcPr>
            <w:tcW w:w="534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79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6641E" w:rsidTr="00C6641E">
        <w:tc>
          <w:tcPr>
            <w:tcW w:w="534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72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179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6641E" w:rsidTr="00C6641E">
        <w:tc>
          <w:tcPr>
            <w:tcW w:w="534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72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79" w:type="dxa"/>
          </w:tcPr>
          <w:p w:rsidR="00C6641E" w:rsidRDefault="00C6641E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6641E" w:rsidTr="00BA293B">
        <w:tc>
          <w:tcPr>
            <w:tcW w:w="5161" w:type="dxa"/>
            <w:gridSpan w:val="4"/>
          </w:tcPr>
          <w:p w:rsidR="00C6641E" w:rsidRDefault="00C6641E" w:rsidP="0067240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Является тождественно истинн</w:t>
            </w:r>
            <w:r w:rsidR="00672408">
              <w:rPr>
                <w:rFonts w:eastAsiaTheme="minorEastAsia"/>
                <w:sz w:val="28"/>
                <w:szCs w:val="28"/>
              </w:rPr>
              <w:t>ым</w:t>
            </w:r>
          </w:p>
        </w:tc>
      </w:tr>
    </w:tbl>
    <w:p w:rsidR="00C6641E" w:rsidRDefault="00C6641E">
      <w:pPr>
        <w:rPr>
          <w:rFonts w:eastAsiaTheme="minorEastAsia"/>
          <w:sz w:val="28"/>
          <w:szCs w:val="28"/>
          <w:lang w:val="en-US"/>
        </w:rPr>
      </w:pPr>
    </w:p>
    <w:p w:rsidR="00C6641E" w:rsidRPr="004822E1" w:rsidRDefault="00C6641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 </m:t>
        </m:r>
      </m:oMath>
      <w:r w:rsidR="004822E1">
        <w:rPr>
          <w:rFonts w:eastAsiaTheme="minorEastAsia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4822E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→A=0</m:t>
        </m:r>
      </m:oMath>
      <w:r w:rsidR="004822E1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 w:rsidR="004822E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=0</m:t>
        </m:r>
      </m:oMath>
      <w:r w:rsidR="004822E1">
        <w:rPr>
          <w:rFonts w:eastAsiaTheme="minorEastAsia"/>
          <w:sz w:val="28"/>
          <w:szCs w:val="28"/>
        </w:rPr>
        <w:t xml:space="preserve">. Противоречие, значит наше предположение неверно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A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4822E1">
        <w:rPr>
          <w:rFonts w:eastAsiaTheme="minorEastAsia"/>
          <w:sz w:val="28"/>
          <w:szCs w:val="28"/>
        </w:rPr>
        <w:t xml:space="preserve"> при любых </w:t>
      </w:r>
      <w:r w:rsidR="004822E1">
        <w:rPr>
          <w:rFonts w:eastAsiaTheme="minorEastAsia"/>
          <w:sz w:val="28"/>
          <w:szCs w:val="28"/>
          <w:lang w:val="en-US"/>
        </w:rPr>
        <w:t>A</w:t>
      </w:r>
      <w:r w:rsidR="004822E1" w:rsidRPr="004822E1">
        <w:rPr>
          <w:rFonts w:eastAsiaTheme="minorEastAsia"/>
          <w:sz w:val="28"/>
          <w:szCs w:val="28"/>
        </w:rPr>
        <w:t xml:space="preserve"> </w:t>
      </w:r>
      <w:r w:rsidR="004822E1">
        <w:rPr>
          <w:rFonts w:eastAsiaTheme="minorEastAsia"/>
          <w:sz w:val="28"/>
          <w:szCs w:val="28"/>
        </w:rPr>
        <w:t xml:space="preserve">и </w:t>
      </w:r>
      <w:r w:rsidR="004822E1">
        <w:rPr>
          <w:rFonts w:eastAsiaTheme="minorEastAsia"/>
          <w:sz w:val="28"/>
          <w:szCs w:val="28"/>
          <w:lang w:val="en-US"/>
        </w:rPr>
        <w:t>B</w:t>
      </w:r>
      <w:r w:rsidR="004822E1" w:rsidRPr="004822E1">
        <w:rPr>
          <w:rFonts w:eastAsiaTheme="minorEastAsia"/>
          <w:sz w:val="28"/>
          <w:szCs w:val="28"/>
        </w:rPr>
        <w:t>.</w:t>
      </w:r>
    </w:p>
    <w:p w:rsidR="00F854AD" w:rsidRPr="00F854AD" w:rsidRDefault="00F854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C</m:t>
            </m:r>
          </m:e>
        </m:d>
        <m:r>
          <w:rPr>
            <w:rFonts w:ascii="Cambria Math" w:hAnsi="Cambria Math"/>
            <w:sz w:val="28"/>
            <w:szCs w:val="28"/>
          </w:rPr>
          <m:t>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B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proofErr w:type="gramEnd"/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1417"/>
        <w:gridCol w:w="851"/>
        <w:gridCol w:w="850"/>
        <w:gridCol w:w="1985"/>
        <w:gridCol w:w="3685"/>
      </w:tblGrid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F854AD" w:rsidRPr="005C4DCA" w:rsidRDefault="005C4DC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→C</m:t>
                </m:r>
              </m:oMath>
            </m:oMathPara>
          </w:p>
        </w:tc>
        <w:tc>
          <w:tcPr>
            <w:tcW w:w="1417" w:type="dxa"/>
          </w:tcPr>
          <w:p w:rsidR="00F854AD" w:rsidRPr="005C4DCA" w:rsidRDefault="005C4DC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→C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:rsidR="00F854AD" w:rsidRPr="005C4DCA" w:rsidRDefault="005C4DC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→B</m:t>
                </m:r>
              </m:oMath>
            </m:oMathPara>
          </w:p>
        </w:tc>
        <w:tc>
          <w:tcPr>
            <w:tcW w:w="850" w:type="dxa"/>
          </w:tcPr>
          <w:p w:rsidR="00F854AD" w:rsidRPr="005C4DCA" w:rsidRDefault="005C4DC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→C</m:t>
                </m:r>
              </m:oMath>
            </m:oMathPara>
          </w:p>
        </w:tc>
        <w:tc>
          <w:tcPr>
            <w:tcW w:w="1985" w:type="dxa"/>
          </w:tcPr>
          <w:p w:rsidR="00F854AD" w:rsidRPr="005C4DCA" w:rsidRDefault="001906E6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C</m:t>
                    </m:r>
                  </m:e>
                </m:d>
              </m:oMath>
            </m:oMathPara>
          </w:p>
        </w:tc>
        <w:tc>
          <w:tcPr>
            <w:tcW w:w="3685" w:type="dxa"/>
          </w:tcPr>
          <w:p w:rsidR="00F854AD" w:rsidRPr="005C4DCA" w:rsidRDefault="005C4DC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→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→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854AD" w:rsidRPr="00672408" w:rsidRDefault="00BA293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854AD" w:rsidTr="005C4DCA">
        <w:tc>
          <w:tcPr>
            <w:tcW w:w="392" w:type="dxa"/>
          </w:tcPr>
          <w:p w:rsid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C4DCA" w:rsidTr="005C4DCA">
        <w:tc>
          <w:tcPr>
            <w:tcW w:w="392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854AD" w:rsidRPr="00F854AD" w:rsidRDefault="00F854AD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854AD" w:rsidRPr="00BA293B" w:rsidRDefault="00BA293B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54AD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672408" w:rsidTr="00580B89">
        <w:tc>
          <w:tcPr>
            <w:tcW w:w="10881" w:type="dxa"/>
            <w:gridSpan w:val="9"/>
          </w:tcPr>
          <w:p w:rsidR="00672408" w:rsidRDefault="0067240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Является тождественно истинным</w:t>
            </w:r>
          </w:p>
        </w:tc>
      </w:tr>
    </w:tbl>
    <w:p w:rsidR="004822E1" w:rsidRDefault="004822E1">
      <w:pPr>
        <w:rPr>
          <w:rFonts w:eastAsiaTheme="minorEastAsia"/>
          <w:sz w:val="28"/>
          <w:szCs w:val="28"/>
        </w:rPr>
      </w:pPr>
    </w:p>
    <w:p w:rsidR="003D613D" w:rsidRDefault="003D6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C</m:t>
            </m:r>
          </m:e>
        </m:d>
        <m:r>
          <w:rPr>
            <w:rFonts w:ascii="Cambria Math" w:hAnsi="Cambria Math"/>
            <w:sz w:val="28"/>
            <w:szCs w:val="28"/>
          </w:rPr>
          <m:t>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B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)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C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 и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B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A→B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→C=0,</m:t>
        </m:r>
      </m:oMath>
      <w:r>
        <w:rPr>
          <w:rFonts w:eastAsiaTheme="minorEastAsia"/>
          <w:sz w:val="28"/>
          <w:szCs w:val="28"/>
        </w:rPr>
        <w:t xml:space="preserve">  откуда </w:t>
      </w:r>
      <m:oMath>
        <m:r>
          <w:rPr>
            <w:rFonts w:ascii="Cambria Math" w:hAnsi="Cambria Math"/>
            <w:sz w:val="28"/>
            <w:szCs w:val="28"/>
          </w:rPr>
          <m:t>A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0</m:t>
        </m:r>
      </m:oMath>
      <w:r>
        <w:rPr>
          <w:rFonts w:eastAsiaTheme="minorEastAsia"/>
          <w:sz w:val="28"/>
          <w:szCs w:val="28"/>
        </w:rPr>
        <w:t xml:space="preserve">. </w:t>
      </w:r>
      <w:r w:rsidR="00A60425">
        <w:rPr>
          <w:rFonts w:eastAsiaTheme="minorEastAsia"/>
          <w:sz w:val="28"/>
          <w:szCs w:val="28"/>
        </w:rPr>
        <w:t xml:space="preserve">Из </w:t>
      </w:r>
      <m:oMath>
        <m:r>
          <w:rPr>
            <w:rFonts w:ascii="Cambria Math" w:hAnsi="Cambria Math"/>
            <w:sz w:val="28"/>
            <w:szCs w:val="28"/>
          </w:rPr>
          <m:t>A→B=1</m:t>
        </m:r>
      </m:oMath>
      <w:r w:rsidR="00A60425">
        <w:rPr>
          <w:rFonts w:eastAsiaTheme="minorEastAsia"/>
          <w:sz w:val="28"/>
          <w:szCs w:val="28"/>
        </w:rPr>
        <w:t xml:space="preserve"> следует: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 w:rsidR="00A60425">
        <w:rPr>
          <w:rFonts w:eastAsiaTheme="minorEastAsia"/>
          <w:sz w:val="28"/>
          <w:szCs w:val="28"/>
        </w:rPr>
        <w:t xml:space="preserve">. </w:t>
      </w:r>
      <w:r w:rsidR="009B0583">
        <w:rPr>
          <w:rFonts w:eastAsiaTheme="minorEastAsia"/>
          <w:sz w:val="28"/>
          <w:szCs w:val="28"/>
        </w:rPr>
        <w:t xml:space="preserve">Но тогда </w:t>
      </w:r>
      <m:oMath>
        <m:r>
          <w:rPr>
            <w:rFonts w:ascii="Cambria Math" w:hAnsi="Cambria Math"/>
            <w:sz w:val="28"/>
            <w:szCs w:val="28"/>
          </w:rPr>
          <m:t>B→C=0</m:t>
        </m:r>
      </m:oMath>
      <w:r w:rsidR="009B0583">
        <w:rPr>
          <w:rFonts w:eastAsiaTheme="minorEastAsia"/>
          <w:sz w:val="28"/>
          <w:szCs w:val="28"/>
        </w:rPr>
        <w:t xml:space="preserve">, и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B0583">
        <w:rPr>
          <w:rFonts w:eastAsiaTheme="minorEastAsia"/>
          <w:sz w:val="28"/>
          <w:szCs w:val="28"/>
        </w:rPr>
        <w:t xml:space="preserve">. Получили противоречие. Значит, высказывание тождественно истинно. </w:t>
      </w:r>
    </w:p>
    <w:p w:rsidR="009B0583" w:rsidRDefault="002676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→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268"/>
      </w:tblGrid>
      <w:tr w:rsidR="001473CB" w:rsidTr="001473CB">
        <w:tc>
          <w:tcPr>
            <w:tcW w:w="5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∧B</m:t>
                </m:r>
              </m:oMath>
            </m:oMathPara>
          </w:p>
        </w:tc>
        <w:tc>
          <w:tcPr>
            <w:tcW w:w="2268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∧B→A</m:t>
                </m:r>
              </m:oMath>
            </m:oMathPara>
          </w:p>
        </w:tc>
      </w:tr>
      <w:tr w:rsidR="001473CB" w:rsidTr="001473CB">
        <w:tc>
          <w:tcPr>
            <w:tcW w:w="5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1473CB" w:rsidTr="001473CB">
        <w:tc>
          <w:tcPr>
            <w:tcW w:w="5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1473CB" w:rsidTr="001473CB">
        <w:tc>
          <w:tcPr>
            <w:tcW w:w="5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1473CB" w:rsidTr="001473CB">
        <w:tc>
          <w:tcPr>
            <w:tcW w:w="5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1473CB" w:rsidTr="001473CB">
        <w:tc>
          <w:tcPr>
            <w:tcW w:w="4503" w:type="dxa"/>
            <w:gridSpan w:val="4"/>
          </w:tcPr>
          <w:p w:rsidR="001473CB" w:rsidRDefault="001473C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Является тождественно истинным</w:t>
            </w:r>
          </w:p>
        </w:tc>
      </w:tr>
    </w:tbl>
    <w:p w:rsidR="002676B6" w:rsidRDefault="002676B6">
      <w:pPr>
        <w:rPr>
          <w:rFonts w:eastAsiaTheme="minorEastAsia"/>
          <w:sz w:val="28"/>
          <w:szCs w:val="28"/>
          <w:lang w:val="en-US"/>
        </w:rPr>
      </w:pPr>
    </w:p>
    <w:p w:rsidR="001473CB" w:rsidRDefault="001473C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→A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=0</m:t>
        </m:r>
      </m:oMath>
      <w:r>
        <w:rPr>
          <w:rFonts w:eastAsiaTheme="minorEastAsia"/>
          <w:sz w:val="28"/>
          <w:szCs w:val="28"/>
        </w:rPr>
        <w:t xml:space="preserve">. Из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=1</m:t>
        </m:r>
      </m:oMath>
      <w:r>
        <w:rPr>
          <w:rFonts w:eastAsiaTheme="minorEastAsia"/>
          <w:sz w:val="28"/>
          <w:szCs w:val="28"/>
        </w:rPr>
        <w:t xml:space="preserve"> получа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1</m:t>
        </m:r>
      </m:oMath>
      <w:r w:rsidRPr="001473C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олучили противоречие, значит высказывание тождественно истинно.</w:t>
      </w:r>
    </w:p>
    <w:p w:rsidR="005A0F9B" w:rsidRDefault="001473CB" w:rsidP="005A0F9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→B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268"/>
      </w:tblGrid>
      <w:tr w:rsidR="005A0F9B" w:rsidTr="00580B89">
        <w:tc>
          <w:tcPr>
            <w:tcW w:w="5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∧B</m:t>
                </m:r>
              </m:oMath>
            </m:oMathPara>
          </w:p>
        </w:tc>
        <w:tc>
          <w:tcPr>
            <w:tcW w:w="2268" w:type="dxa"/>
          </w:tcPr>
          <w:p w:rsidR="005A0F9B" w:rsidRDefault="005A0F9B" w:rsidP="005A0F9B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∧B→B</m:t>
                </m:r>
              </m:oMath>
            </m:oMathPara>
          </w:p>
        </w:tc>
      </w:tr>
      <w:tr w:rsidR="005A0F9B" w:rsidTr="00580B89">
        <w:tc>
          <w:tcPr>
            <w:tcW w:w="5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80B89">
        <w:tc>
          <w:tcPr>
            <w:tcW w:w="5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80B89">
        <w:tc>
          <w:tcPr>
            <w:tcW w:w="5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80B89">
        <w:tc>
          <w:tcPr>
            <w:tcW w:w="5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80B89">
        <w:tc>
          <w:tcPr>
            <w:tcW w:w="4503" w:type="dxa"/>
            <w:gridSpan w:val="4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Является тождественно истинным</w:t>
            </w:r>
          </w:p>
        </w:tc>
      </w:tr>
    </w:tbl>
    <w:p w:rsidR="001473CB" w:rsidRDefault="001473CB">
      <w:pPr>
        <w:rPr>
          <w:rFonts w:eastAsiaTheme="minorEastAsia"/>
          <w:i/>
          <w:sz w:val="28"/>
          <w:szCs w:val="28"/>
          <w:lang w:val="en-US"/>
        </w:rPr>
      </w:pPr>
    </w:p>
    <w:p w:rsidR="005A0F9B" w:rsidRDefault="005A0F9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→B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=0</m:t>
        </m:r>
      </m:oMath>
      <w:r w:rsidRPr="005A0F9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∧B=1</m:t>
        </m:r>
      </m:oMath>
      <w:r>
        <w:rPr>
          <w:rFonts w:eastAsiaTheme="minorEastAsia"/>
          <w:sz w:val="28"/>
          <w:szCs w:val="28"/>
        </w:rPr>
        <w:t xml:space="preserve"> получа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1</m:t>
        </m:r>
      </m:oMath>
      <w:r w:rsidRPr="001473C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Получили противоречие, значит высказывание тождественно истинно.</w:t>
      </w:r>
    </w:p>
    <w:p w:rsidR="005A0F9B" w:rsidRDefault="005A0F9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Д</w:t>
      </w:r>
      <w:proofErr w:type="gramStart"/>
      <w:r>
        <w:rPr>
          <w:rFonts w:eastAsiaTheme="minorEastAsia"/>
          <w:sz w:val="28"/>
          <w:szCs w:val="28"/>
        </w:rPr>
        <w:t>) (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→B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B∧C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proofErr w:type="gramEnd"/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850"/>
        <w:gridCol w:w="851"/>
        <w:gridCol w:w="1276"/>
        <w:gridCol w:w="2268"/>
        <w:gridCol w:w="3402"/>
      </w:tblGrid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5A0F9B" w:rsidRPr="005A0F9B" w:rsidRDefault="005A0F9B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B</m:t>
                </m:r>
              </m:oMath>
            </m:oMathPara>
          </w:p>
        </w:tc>
        <w:tc>
          <w:tcPr>
            <w:tcW w:w="850" w:type="dxa"/>
          </w:tcPr>
          <w:p w:rsidR="005A0F9B" w:rsidRPr="005A0F9B" w:rsidRDefault="005A0F9B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→C</m:t>
                </m:r>
              </m:oMath>
            </m:oMathPara>
          </w:p>
        </w:tc>
        <w:tc>
          <w:tcPr>
            <w:tcW w:w="851" w:type="dxa"/>
          </w:tcPr>
          <w:p w:rsidR="005A0F9B" w:rsidRPr="005A0F9B" w:rsidRDefault="005A0F9B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∧C</m:t>
                </m:r>
              </m:oMath>
            </m:oMathPara>
          </w:p>
        </w:tc>
        <w:tc>
          <w:tcPr>
            <w:tcW w:w="1276" w:type="dxa"/>
          </w:tcPr>
          <w:p w:rsidR="005A0F9B" w:rsidRPr="005A0F9B" w:rsidRDefault="001906E6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B∧C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5A0F9B" w:rsidRPr="005A0F9B" w:rsidRDefault="001906E6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B∧C</m:t>
                    </m:r>
                  </m:e>
                </m:d>
              </m:oMath>
            </m:oMathPara>
          </w:p>
        </w:tc>
        <w:tc>
          <w:tcPr>
            <w:tcW w:w="3402" w:type="dxa"/>
          </w:tcPr>
          <w:p w:rsidR="005A0F9B" w:rsidRPr="005A0F9B" w:rsidRDefault="005A0F9B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B)→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→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B∧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A0F9B" w:rsidTr="005A0F9B">
        <w:tc>
          <w:tcPr>
            <w:tcW w:w="392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5A0F9B" w:rsidRPr="00F854AD" w:rsidRDefault="005A0F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A0F9B" w:rsidRDefault="00E60D3E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4C004D" w:rsidTr="00580B89">
        <w:tc>
          <w:tcPr>
            <w:tcW w:w="10740" w:type="dxa"/>
            <w:gridSpan w:val="9"/>
          </w:tcPr>
          <w:p w:rsidR="004C004D" w:rsidRPr="004C004D" w:rsidRDefault="004C004D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ысказывание тождественно истинно</w:t>
            </w:r>
          </w:p>
        </w:tc>
      </w:tr>
    </w:tbl>
    <w:p w:rsidR="005A0F9B" w:rsidRDefault="005A0F9B">
      <w:pPr>
        <w:rPr>
          <w:rFonts w:eastAsiaTheme="minorEastAsia"/>
          <w:sz w:val="28"/>
          <w:szCs w:val="28"/>
        </w:rPr>
      </w:pPr>
    </w:p>
    <w:p w:rsidR="002021FD" w:rsidRDefault="002021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(A</m:t>
        </m:r>
        <m:r>
          <w:rPr>
            <w:rFonts w:ascii="Cambria Math" w:hAnsi="Cambria Math"/>
            <w:sz w:val="28"/>
            <w:szCs w:val="28"/>
          </w:rPr>
          <m:t>→B)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→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B∧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→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B∧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B∧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∧C=0</m:t>
        </m:r>
      </m:oMath>
      <w:r>
        <w:rPr>
          <w:rFonts w:eastAsiaTheme="minorEastAsia"/>
          <w:sz w:val="28"/>
          <w:szCs w:val="28"/>
        </w:rPr>
        <w:t>.</w:t>
      </w:r>
      <w:r w:rsidR="009E5BEE">
        <w:rPr>
          <w:rFonts w:eastAsiaTheme="minorEastAsia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9E5BEE"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9E5BEE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 w:rsidR="009E5BEE">
        <w:rPr>
          <w:rFonts w:eastAsiaTheme="minorEastAsia"/>
          <w:sz w:val="28"/>
          <w:szCs w:val="28"/>
        </w:rPr>
        <w:t xml:space="preserve">. Тогда из </w:t>
      </w:r>
      <m:oMath>
        <m:r>
          <w:rPr>
            <w:rFonts w:ascii="Cambria Math" w:hAnsi="Cambria Math"/>
            <w:sz w:val="28"/>
            <w:szCs w:val="28"/>
          </w:rPr>
          <m:t>B∧C=0</m:t>
        </m:r>
      </m:oMath>
      <w:r w:rsidR="009E5BEE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hAnsi="Cambria Math"/>
            <w:sz w:val="28"/>
            <w:szCs w:val="28"/>
          </w:rPr>
          <m:t>C=0</m:t>
        </m:r>
      </m:oMath>
      <w:r w:rsidR="00B97959">
        <w:rPr>
          <w:rFonts w:eastAsiaTheme="minorEastAsia"/>
          <w:sz w:val="28"/>
          <w:szCs w:val="28"/>
        </w:rPr>
        <w:t xml:space="preserve">. Тогд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B97959">
        <w:rPr>
          <w:rFonts w:eastAsiaTheme="minorEastAsia"/>
          <w:sz w:val="28"/>
          <w:szCs w:val="28"/>
        </w:rPr>
        <w:t xml:space="preserve">. Получили противоречие, значит высказывание тождественно истинное. </w:t>
      </w:r>
    </w:p>
    <w:p w:rsidR="00B97959" w:rsidRDefault="00B979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∨B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2410"/>
      </w:tblGrid>
      <w:tr w:rsidR="00FD468D" w:rsidTr="00FD468D">
        <w:tc>
          <w:tcPr>
            <w:tcW w:w="534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FD468D" w:rsidRDefault="00145DB9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∨B</m:t>
                </m:r>
              </m:oMath>
            </m:oMathPara>
          </w:p>
        </w:tc>
        <w:tc>
          <w:tcPr>
            <w:tcW w:w="2410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B</m:t>
                </m:r>
              </m:oMath>
            </m:oMathPara>
          </w:p>
        </w:tc>
      </w:tr>
      <w:tr w:rsidR="00FD468D" w:rsidTr="00FD468D">
        <w:tc>
          <w:tcPr>
            <w:tcW w:w="534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D468D" w:rsidTr="00FD468D">
        <w:tc>
          <w:tcPr>
            <w:tcW w:w="534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FD468D" w:rsidRDefault="00145DB9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FD468D" w:rsidRPr="00145DB9" w:rsidRDefault="00145DB9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D468D" w:rsidTr="00FD468D">
        <w:tc>
          <w:tcPr>
            <w:tcW w:w="534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FD468D" w:rsidRDefault="00145DB9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D468D" w:rsidTr="00FD468D">
        <w:tc>
          <w:tcPr>
            <w:tcW w:w="534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FD468D" w:rsidRDefault="00FD468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D468D" w:rsidTr="00FD468D">
        <w:tc>
          <w:tcPr>
            <w:tcW w:w="4786" w:type="dxa"/>
            <w:gridSpan w:val="4"/>
          </w:tcPr>
          <w:p w:rsidR="00FD468D" w:rsidRDefault="00145DB9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FD468D">
              <w:rPr>
                <w:rFonts w:eastAsiaTheme="minorEastAsia"/>
                <w:sz w:val="28"/>
                <w:szCs w:val="28"/>
              </w:rPr>
              <w:t>вляется тождественно истинным</w:t>
            </w:r>
          </w:p>
        </w:tc>
      </w:tr>
    </w:tbl>
    <w:p w:rsidR="00B97959" w:rsidRDefault="00B97959">
      <w:pPr>
        <w:rPr>
          <w:rFonts w:eastAsiaTheme="minorEastAsia"/>
          <w:sz w:val="28"/>
          <w:szCs w:val="28"/>
          <w:lang w:val="en-US"/>
        </w:rPr>
      </w:pPr>
    </w:p>
    <w:p w:rsidR="003B7D0D" w:rsidRPr="003B7D0D" w:rsidRDefault="003B7D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∨B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∨B=0, </m:t>
        </m:r>
      </m:oMath>
      <w:r>
        <w:rPr>
          <w:rFonts w:eastAsiaTheme="minorEastAsia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=0</m:t>
        </m:r>
      </m:oMath>
      <w:r w:rsidRPr="003B7D0D">
        <w:rPr>
          <w:rFonts w:eastAsiaTheme="minorEastAsia"/>
          <w:sz w:val="28"/>
          <w:szCs w:val="28"/>
        </w:rPr>
        <w:t>.</w:t>
      </w:r>
      <w:r w:rsidR="003B6EE4" w:rsidRPr="003B6EE4">
        <w:rPr>
          <w:rFonts w:eastAsiaTheme="minorEastAsia"/>
          <w:sz w:val="28"/>
          <w:szCs w:val="28"/>
        </w:rPr>
        <w:t xml:space="preserve"> </w:t>
      </w:r>
      <w:r w:rsidR="003B6EE4">
        <w:rPr>
          <w:rFonts w:eastAsiaTheme="minorEastAsia"/>
          <w:sz w:val="28"/>
          <w:szCs w:val="28"/>
        </w:rPr>
        <w:t xml:space="preserve">Получили противоречие, </w:t>
      </w:r>
      <w:proofErr w:type="gramStart"/>
      <w:r w:rsidR="003B6EE4">
        <w:rPr>
          <w:rFonts w:eastAsiaTheme="minorEastAsia"/>
          <w:sz w:val="28"/>
          <w:szCs w:val="28"/>
        </w:rPr>
        <w:t>значит формула тождественно истинна</w:t>
      </w:r>
      <w:proofErr w:type="gramEnd"/>
      <w:r w:rsidR="003B6EE4">
        <w:rPr>
          <w:rFonts w:eastAsiaTheme="minorEastAsia"/>
          <w:sz w:val="28"/>
          <w:szCs w:val="28"/>
        </w:rPr>
        <w:t>.</w:t>
      </w:r>
    </w:p>
    <w:p w:rsidR="00507D11" w:rsidRDefault="000F2A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Ж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∨B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2410"/>
      </w:tblGrid>
      <w:tr w:rsidR="003B7D0D" w:rsidTr="00580B89">
        <w:tc>
          <w:tcPr>
            <w:tcW w:w="534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∨B</m:t>
                </m:r>
              </m:oMath>
            </m:oMathPara>
          </w:p>
        </w:tc>
        <w:tc>
          <w:tcPr>
            <w:tcW w:w="2410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B</m:t>
                </m:r>
              </m:oMath>
            </m:oMathPara>
          </w:p>
        </w:tc>
      </w:tr>
      <w:tr w:rsidR="003B7D0D" w:rsidTr="00580B89">
        <w:tc>
          <w:tcPr>
            <w:tcW w:w="534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B7D0D" w:rsidTr="00580B89">
        <w:tc>
          <w:tcPr>
            <w:tcW w:w="534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3B7D0D" w:rsidRPr="00145DB9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B7D0D" w:rsidTr="00580B89">
        <w:tc>
          <w:tcPr>
            <w:tcW w:w="534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B7D0D" w:rsidTr="00580B89">
        <w:tc>
          <w:tcPr>
            <w:tcW w:w="534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B7D0D" w:rsidTr="00580B89">
        <w:tc>
          <w:tcPr>
            <w:tcW w:w="4786" w:type="dxa"/>
            <w:gridSpan w:val="4"/>
          </w:tcPr>
          <w:p w:rsidR="003B7D0D" w:rsidRDefault="003B7D0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Является тождественно истинным</w:t>
            </w:r>
          </w:p>
        </w:tc>
      </w:tr>
    </w:tbl>
    <w:p w:rsidR="003B7D0D" w:rsidRDefault="003B7D0D">
      <w:pPr>
        <w:rPr>
          <w:rFonts w:eastAsiaTheme="minorEastAsia"/>
          <w:sz w:val="28"/>
          <w:szCs w:val="28"/>
        </w:rPr>
      </w:pPr>
    </w:p>
    <w:p w:rsidR="003B6EE4" w:rsidRPr="003B7D0D" w:rsidRDefault="003B6EE4" w:rsidP="003B6E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hAnsi="Cambria Math"/>
            <w:sz w:val="28"/>
            <w:szCs w:val="28"/>
          </w:rPr>
          <m:t>B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∨B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∨B=0, </m:t>
        </m:r>
      </m:oMath>
      <w:r>
        <w:rPr>
          <w:rFonts w:eastAsiaTheme="minorEastAsia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=0</m:t>
        </m:r>
      </m:oMath>
      <w:r w:rsidRPr="003B7D0D">
        <w:rPr>
          <w:rFonts w:eastAsiaTheme="minorEastAsia"/>
          <w:sz w:val="28"/>
          <w:szCs w:val="28"/>
        </w:rPr>
        <w:t>.</w:t>
      </w:r>
      <w:r w:rsidRPr="003B6E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учили противоречие, </w:t>
      </w:r>
      <w:proofErr w:type="gramStart"/>
      <w:r>
        <w:rPr>
          <w:rFonts w:eastAsiaTheme="minorEastAsia"/>
          <w:sz w:val="28"/>
          <w:szCs w:val="28"/>
        </w:rPr>
        <w:t>значит формула тождественно истинна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3B6EE4" w:rsidRPr="00A6218D" w:rsidRDefault="00474B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)</w:t>
      </w:r>
      <m:oMath>
        <m:r>
          <w:rPr>
            <w:rFonts w:ascii="Cambria Math" w:eastAsiaTheme="minorEastAsia" w:hAnsi="Cambria Math"/>
            <w:sz w:val="28"/>
            <w:szCs w:val="28"/>
          </w:rPr>
          <m:t>(A</m:t>
        </m:r>
        <m:r>
          <w:rPr>
            <w:rFonts w:ascii="Cambria Math" w:hAnsi="Cambria Math"/>
            <w:sz w:val="28"/>
            <w:szCs w:val="28"/>
          </w:rPr>
          <m:t>→C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C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∨B→C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850"/>
        <w:gridCol w:w="851"/>
        <w:gridCol w:w="1276"/>
        <w:gridCol w:w="2268"/>
        <w:gridCol w:w="3685"/>
      </w:tblGrid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FC58C1" w:rsidRPr="005A0F9B" w:rsidRDefault="005012A6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→C</m:t>
                </m:r>
              </m:oMath>
            </m:oMathPara>
          </w:p>
        </w:tc>
        <w:tc>
          <w:tcPr>
            <w:tcW w:w="850" w:type="dxa"/>
          </w:tcPr>
          <w:p w:rsidR="00FC58C1" w:rsidRPr="005A0F9B" w:rsidRDefault="005012A6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→C</m:t>
                </m:r>
              </m:oMath>
            </m:oMathPara>
          </w:p>
        </w:tc>
        <w:tc>
          <w:tcPr>
            <w:tcW w:w="851" w:type="dxa"/>
          </w:tcPr>
          <w:p w:rsidR="00FC58C1" w:rsidRPr="005A0F9B" w:rsidRDefault="005012A6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∨B</m:t>
                </m:r>
              </m:oMath>
            </m:oMathPara>
          </w:p>
        </w:tc>
        <w:tc>
          <w:tcPr>
            <w:tcW w:w="1276" w:type="dxa"/>
          </w:tcPr>
          <w:p w:rsidR="00FC58C1" w:rsidRPr="005A0F9B" w:rsidRDefault="005012A6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∨B→C</m:t>
                </m:r>
              </m:oMath>
            </m:oMathPara>
          </w:p>
        </w:tc>
        <w:tc>
          <w:tcPr>
            <w:tcW w:w="2268" w:type="dxa"/>
          </w:tcPr>
          <w:p w:rsidR="00FC58C1" w:rsidRPr="005A0F9B" w:rsidRDefault="005012A6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B→C)→(A∨B→C)</m:t>
                </m:r>
              </m:oMath>
            </m:oMathPara>
          </w:p>
        </w:tc>
        <w:tc>
          <w:tcPr>
            <w:tcW w:w="3685" w:type="dxa"/>
          </w:tcPr>
          <w:p w:rsidR="00FC58C1" w:rsidRPr="005A0F9B" w:rsidRDefault="005012A6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→C)→((B→C)→(A∨B→C))</m:t>
                </m:r>
              </m:oMath>
            </m:oMathPara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392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FC58C1" w:rsidRPr="00F854AD" w:rsidRDefault="00FC58C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58C1" w:rsidRDefault="0004136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58C1" w:rsidRDefault="00245C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FC58C1" w:rsidRDefault="00601EC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FC58C1" w:rsidRDefault="000C0895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C58C1" w:rsidTr="005012A6">
        <w:tc>
          <w:tcPr>
            <w:tcW w:w="11023" w:type="dxa"/>
            <w:gridSpan w:val="9"/>
          </w:tcPr>
          <w:p w:rsidR="00FC58C1" w:rsidRPr="004C004D" w:rsidRDefault="00FC58C1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FC58C1" w:rsidRDefault="00FC58C1">
      <w:pPr>
        <w:rPr>
          <w:rFonts w:eastAsiaTheme="minorEastAsia"/>
          <w:i/>
          <w:sz w:val="28"/>
          <w:szCs w:val="28"/>
          <w:lang w:val="en-US"/>
        </w:rPr>
      </w:pPr>
    </w:p>
    <w:p w:rsidR="00ED2D8C" w:rsidRDefault="00EB64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→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∨B→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4A7315">
        <w:rPr>
          <w:rFonts w:eastAsiaTheme="minorEastAsia"/>
          <w:sz w:val="28"/>
          <w:szCs w:val="28"/>
        </w:rPr>
        <w:t xml:space="preserve">. Тогд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4A7315"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→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∨B→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BB30DE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B→C=1</m:t>
        </m:r>
      </m:oMath>
      <w:r w:rsidR="00BB30DE">
        <w:rPr>
          <w:rFonts w:eastAsiaTheme="minorEastAsia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∨B→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BB30DE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A∨B=1</m:t>
        </m:r>
      </m:oMath>
      <w:r w:rsidR="00BB30D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0</m:t>
        </m:r>
      </m:oMath>
      <w:r w:rsidR="00BB30DE">
        <w:rPr>
          <w:rFonts w:eastAsiaTheme="minorEastAsia"/>
          <w:sz w:val="28"/>
          <w:szCs w:val="28"/>
        </w:rPr>
        <w:t xml:space="preserve">. </w:t>
      </w:r>
      <w:r w:rsidR="00D1265A">
        <w:rPr>
          <w:rFonts w:eastAsiaTheme="minorEastAsia"/>
          <w:sz w:val="28"/>
          <w:szCs w:val="28"/>
        </w:rPr>
        <w:t xml:space="preserve">Из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D1265A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=0</m:t>
        </m:r>
      </m:oMath>
      <w:r w:rsidR="00D1265A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A=0</m:t>
        </m:r>
      </m:oMath>
      <w:r w:rsidR="00D1265A">
        <w:rPr>
          <w:rFonts w:eastAsiaTheme="minorEastAsia"/>
          <w:sz w:val="28"/>
          <w:szCs w:val="28"/>
        </w:rPr>
        <w:t xml:space="preserve">. </w:t>
      </w:r>
      <w:r w:rsidR="008C4CE6">
        <w:rPr>
          <w:rFonts w:eastAsiaTheme="minorEastAsia"/>
          <w:sz w:val="28"/>
          <w:szCs w:val="28"/>
        </w:rPr>
        <w:t xml:space="preserve">Из </w:t>
      </w:r>
      <m:oMath>
        <m:r>
          <w:rPr>
            <w:rFonts w:ascii="Cambria Math" w:hAnsi="Cambria Math"/>
            <w:sz w:val="28"/>
            <w:szCs w:val="28"/>
          </w:rPr>
          <m:t>A∨B=1</m:t>
        </m:r>
      </m:oMath>
      <w:r w:rsidR="008C4CE6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A=0</m:t>
        </m:r>
      </m:oMath>
      <w:r w:rsidR="008C4CE6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 w:rsidR="008C4CE6">
        <w:rPr>
          <w:rFonts w:eastAsiaTheme="minorEastAsia"/>
          <w:sz w:val="28"/>
          <w:szCs w:val="28"/>
        </w:rPr>
        <w:t xml:space="preserve">. Из </w:t>
      </w:r>
      <m:oMath>
        <m:r>
          <w:rPr>
            <w:rFonts w:ascii="Cambria Math" w:hAnsi="Cambria Math"/>
            <w:sz w:val="28"/>
            <w:szCs w:val="28"/>
          </w:rPr>
          <m:t>C=0</m:t>
        </m:r>
      </m:oMath>
      <w:r w:rsidR="008C4CE6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 w:rsidR="008C4CE6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hAnsi="Cambria Math"/>
            <w:sz w:val="28"/>
            <w:szCs w:val="28"/>
          </w:rPr>
          <m:t>B→C=0</m:t>
        </m:r>
      </m:oMath>
      <w:r w:rsidR="008C4CE6">
        <w:rPr>
          <w:rFonts w:eastAsiaTheme="minorEastAsia"/>
          <w:sz w:val="28"/>
          <w:szCs w:val="28"/>
        </w:rPr>
        <w:t xml:space="preserve">. Получили противоречие, значит высказывание тождественно истинно. </w:t>
      </w:r>
    </w:p>
    <w:p w:rsidR="008C4CE6" w:rsidRDefault="006626FD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A</m:t>
        </m:r>
        <m:r>
          <w:rPr>
            <w:rFonts w:ascii="Cambria Math" w:hAnsi="Cambria Math"/>
            <w:sz w:val="28"/>
            <w:szCs w:val="28"/>
          </w:rPr>
          <m:t>→B)→(B→C→A→(A→C))</m:t>
        </m:r>
      </m:oMath>
      <w:proofErr w:type="gramEnd"/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850"/>
        <w:gridCol w:w="851"/>
        <w:gridCol w:w="1276"/>
        <w:gridCol w:w="2409"/>
        <w:gridCol w:w="3544"/>
      </w:tblGrid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796113" w:rsidRPr="005A0F9B" w:rsidRDefault="00796113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→B</m:t>
                </m:r>
              </m:oMath>
            </m:oMathPara>
          </w:p>
        </w:tc>
        <w:tc>
          <w:tcPr>
            <w:tcW w:w="850" w:type="dxa"/>
          </w:tcPr>
          <w:p w:rsidR="00796113" w:rsidRPr="005A0F9B" w:rsidRDefault="00796113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→C</m:t>
                </m:r>
              </m:oMath>
            </m:oMathPara>
          </w:p>
        </w:tc>
        <w:tc>
          <w:tcPr>
            <w:tcW w:w="851" w:type="dxa"/>
          </w:tcPr>
          <w:p w:rsidR="00796113" w:rsidRPr="005A0F9B" w:rsidRDefault="00580B89" w:rsidP="00580B8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→C</m:t>
                </m:r>
              </m:oMath>
            </m:oMathPara>
          </w:p>
        </w:tc>
        <w:tc>
          <w:tcPr>
            <w:tcW w:w="1276" w:type="dxa"/>
          </w:tcPr>
          <w:p w:rsidR="00796113" w:rsidRPr="005A0F9B" w:rsidRDefault="00580B89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→C→A</m:t>
                </m:r>
              </m:oMath>
            </m:oMathPara>
          </w:p>
        </w:tc>
        <w:tc>
          <w:tcPr>
            <w:tcW w:w="2409" w:type="dxa"/>
          </w:tcPr>
          <w:p w:rsidR="00796113" w:rsidRPr="005A0F9B" w:rsidRDefault="00580B89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B→C→A→(A→C))</m:t>
                </m:r>
              </m:oMath>
            </m:oMathPara>
          </w:p>
        </w:tc>
        <w:tc>
          <w:tcPr>
            <w:tcW w:w="3544" w:type="dxa"/>
          </w:tcPr>
          <w:p w:rsidR="00796113" w:rsidRPr="005A0F9B" w:rsidRDefault="00580B89" w:rsidP="00580B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→B)→(B→C→A→(A→C))</m:t>
                </m:r>
              </m:oMath>
            </m:oMathPara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392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796113" w:rsidRPr="00F854AD" w:rsidRDefault="00796113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6113" w:rsidRDefault="00BD5D9B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96113" w:rsidRDefault="0006332D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796113" w:rsidRDefault="00342521" w:rsidP="00580B8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796113" w:rsidRPr="00845D3A" w:rsidRDefault="00845D3A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96113" w:rsidTr="00580B89">
        <w:tc>
          <w:tcPr>
            <w:tcW w:w="11023" w:type="dxa"/>
            <w:gridSpan w:val="9"/>
          </w:tcPr>
          <w:p w:rsidR="00796113" w:rsidRPr="004C004D" w:rsidRDefault="00796113" w:rsidP="00580B8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сказывание </w:t>
            </w:r>
            <w:r w:rsidR="00845D3A">
              <w:rPr>
                <w:rFonts w:eastAsiaTheme="minorEastAsia"/>
                <w:sz w:val="28"/>
                <w:szCs w:val="28"/>
              </w:rPr>
              <w:t xml:space="preserve">не </w:t>
            </w:r>
            <w:r>
              <w:rPr>
                <w:rFonts w:eastAsiaTheme="minorEastAsia"/>
                <w:sz w:val="28"/>
                <w:szCs w:val="28"/>
              </w:rPr>
              <w:t>тождественно истинно</w:t>
            </w:r>
          </w:p>
        </w:tc>
      </w:tr>
    </w:tbl>
    <w:p w:rsidR="00796113" w:rsidRDefault="00796113">
      <w:pPr>
        <w:rPr>
          <w:rFonts w:eastAsiaTheme="minorEastAsia"/>
          <w:sz w:val="28"/>
          <w:szCs w:val="28"/>
        </w:rPr>
      </w:pPr>
    </w:p>
    <w:p w:rsidR="00845D3A" w:rsidRDefault="00845D3A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К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→(B→A∧B)</m:t>
        </m:r>
      </m:oMath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1908"/>
        <w:gridCol w:w="2486"/>
      </w:tblGrid>
      <w:tr w:rsidR="00C92668" w:rsidTr="00C92668">
        <w:tc>
          <w:tcPr>
            <w:tcW w:w="5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∧B</m:t>
                </m:r>
              </m:oMath>
            </m:oMathPara>
          </w:p>
        </w:tc>
        <w:tc>
          <w:tcPr>
            <w:tcW w:w="1908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→A∧B</m:t>
                </m:r>
              </m:oMath>
            </m:oMathPara>
          </w:p>
        </w:tc>
        <w:tc>
          <w:tcPr>
            <w:tcW w:w="2486" w:type="dxa"/>
          </w:tcPr>
          <w:p w:rsidR="00C92668" w:rsidRDefault="00C92668" w:rsidP="00BD3D3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(B→A∧B)</m:t>
                </m:r>
              </m:oMath>
            </m:oMathPara>
          </w:p>
        </w:tc>
      </w:tr>
      <w:tr w:rsidR="00C92668" w:rsidTr="00C92668">
        <w:tc>
          <w:tcPr>
            <w:tcW w:w="5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86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92668" w:rsidTr="00C92668">
        <w:tc>
          <w:tcPr>
            <w:tcW w:w="5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C92668" w:rsidRPr="00145DB9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86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92668" w:rsidTr="00C92668">
        <w:tc>
          <w:tcPr>
            <w:tcW w:w="5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86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92668" w:rsidTr="00C92668">
        <w:tc>
          <w:tcPr>
            <w:tcW w:w="5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86" w:type="dxa"/>
          </w:tcPr>
          <w:p w:rsidR="00C92668" w:rsidRDefault="00C92668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C92668" w:rsidTr="00BD3D35">
        <w:tc>
          <w:tcPr>
            <w:tcW w:w="6629" w:type="dxa"/>
            <w:gridSpan w:val="5"/>
          </w:tcPr>
          <w:p w:rsidR="00C92668" w:rsidRPr="00C92668" w:rsidRDefault="00C92668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C92668" w:rsidRDefault="00C92668">
      <w:pPr>
        <w:rPr>
          <w:rFonts w:eastAsiaTheme="minorEastAsia"/>
          <w:sz w:val="28"/>
          <w:szCs w:val="28"/>
          <w:lang w:val="en-US"/>
        </w:rPr>
      </w:pPr>
    </w:p>
    <w:p w:rsidR="00C92668" w:rsidRDefault="00C9266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→A∧B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A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→A∧B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A∧B=0</m:t>
        </m:r>
      </m:oMath>
      <w:r>
        <w:rPr>
          <w:rFonts w:eastAsiaTheme="minorEastAsia"/>
          <w:sz w:val="28"/>
          <w:szCs w:val="28"/>
        </w:rPr>
        <w:t xml:space="preserve">. Но так как </w:t>
      </w:r>
      <m:oMath>
        <m:r>
          <w:rPr>
            <w:rFonts w:ascii="Cambria Math" w:eastAsiaTheme="minorEastAsia" w:hAnsi="Cambria Math"/>
            <w:sz w:val="28"/>
            <w:szCs w:val="28"/>
          </w:rPr>
          <m:t>A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=1</m:t>
        </m:r>
      </m:oMath>
      <w:r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A∧B=1</m:t>
        </m:r>
      </m:oMath>
      <w:r>
        <w:rPr>
          <w:rFonts w:eastAsiaTheme="minorEastAsia"/>
          <w:sz w:val="28"/>
          <w:szCs w:val="28"/>
        </w:rPr>
        <w:t>. Получили противоречие, значит, формула тождественно истинна.</w:t>
      </w:r>
    </w:p>
    <w:p w:rsidR="00C92668" w:rsidRDefault="00C004E2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Л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A</m:t>
        </m:r>
        <m:r>
          <w:rPr>
            <w:rFonts w:ascii="Cambria Math" w:hAnsi="Cambria Math"/>
            <w:sz w:val="28"/>
            <w:szCs w:val="28"/>
          </w:rPr>
          <m:t>→B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→(A→¬B→¬A)</m:t>
        </m:r>
      </m:oMath>
      <w:proofErr w:type="gramEnd"/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8"/>
        <w:gridCol w:w="1276"/>
        <w:gridCol w:w="709"/>
        <w:gridCol w:w="2126"/>
        <w:gridCol w:w="3827"/>
      </w:tblGrid>
      <w:tr w:rsidR="00F04D41" w:rsidTr="00F04D41">
        <w:tc>
          <w:tcPr>
            <w:tcW w:w="5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B</m:t>
                </m:r>
              </m:oMath>
            </m:oMathPara>
          </w:p>
        </w:tc>
        <w:tc>
          <w:tcPr>
            <w:tcW w:w="708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B</m:t>
                </m:r>
              </m:oMath>
            </m:oMathPara>
          </w:p>
        </w:tc>
        <w:tc>
          <w:tcPr>
            <w:tcW w:w="1276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→¬B</m:t>
                </m:r>
              </m:oMath>
            </m:oMathPara>
          </w:p>
        </w:tc>
        <w:tc>
          <w:tcPr>
            <w:tcW w:w="709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A</m:t>
                </m:r>
              </m:oMath>
            </m:oMathPara>
          </w:p>
        </w:tc>
        <w:tc>
          <w:tcPr>
            <w:tcW w:w="2126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→¬B→¬A</m:t>
                </m:r>
              </m:oMath>
            </m:oMathPara>
          </w:p>
        </w:tc>
        <w:tc>
          <w:tcPr>
            <w:tcW w:w="382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(A→¬B→¬A)</m:t>
                </m:r>
              </m:oMath>
            </m:oMathPara>
          </w:p>
        </w:tc>
      </w:tr>
      <w:tr w:rsidR="00F04D41" w:rsidTr="00F04D41">
        <w:tc>
          <w:tcPr>
            <w:tcW w:w="5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04D41" w:rsidTr="00F04D41">
        <w:tc>
          <w:tcPr>
            <w:tcW w:w="5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827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04D41" w:rsidTr="00F04D41">
        <w:tc>
          <w:tcPr>
            <w:tcW w:w="5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04D41" w:rsidTr="00F04D41">
        <w:tc>
          <w:tcPr>
            <w:tcW w:w="534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04D41" w:rsidRDefault="00F04D4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F04D41" w:rsidRDefault="0051431D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F04D41" w:rsidRDefault="007D097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1431D" w:rsidTr="00BD3D35">
        <w:tc>
          <w:tcPr>
            <w:tcW w:w="10881" w:type="dxa"/>
            <w:gridSpan w:val="8"/>
          </w:tcPr>
          <w:p w:rsidR="0051431D" w:rsidRPr="007D0972" w:rsidRDefault="007D0972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ысказывание тождественно истинно</w:t>
            </w:r>
          </w:p>
        </w:tc>
      </w:tr>
    </w:tbl>
    <w:p w:rsidR="00C004E2" w:rsidRDefault="00C004E2">
      <w:pPr>
        <w:rPr>
          <w:rFonts w:eastAsiaTheme="minorEastAsia"/>
          <w:sz w:val="28"/>
          <w:szCs w:val="28"/>
        </w:rPr>
      </w:pPr>
    </w:p>
    <w:p w:rsidR="00A458B7" w:rsidRDefault="00A458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B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→¬B→¬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→B=1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→¬B→¬A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A=1</m:t>
        </m:r>
      </m:oMath>
      <w:r w:rsidR="000112F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¬B→¬A=0</m:t>
        </m:r>
      </m:oMath>
      <w:r w:rsidR="000112F5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¬B=1</m:t>
        </m:r>
      </m:oMath>
      <w:r w:rsidR="000112F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¬A=0</m:t>
        </m:r>
      </m:oMath>
      <w:r w:rsidR="000112F5"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B=0</m:t>
        </m:r>
      </m:oMath>
      <w:r w:rsidR="000112F5">
        <w:rPr>
          <w:rFonts w:eastAsiaTheme="minorEastAsia"/>
          <w:sz w:val="28"/>
          <w:szCs w:val="28"/>
        </w:rPr>
        <w:t xml:space="preserve">. Из </w:t>
      </w:r>
      <m:oMath>
        <m:r>
          <w:rPr>
            <w:rFonts w:ascii="Cambria Math" w:hAnsi="Cambria Math"/>
            <w:sz w:val="28"/>
            <w:szCs w:val="28"/>
          </w:rPr>
          <m:t>A=1</m:t>
        </m:r>
      </m:oMath>
      <w:r w:rsidR="000112F5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=0</m:t>
        </m:r>
      </m:oMath>
      <w:r w:rsidR="000112F5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→B=0</m:t>
        </m:r>
      </m:oMath>
      <w:r w:rsidR="000112F5">
        <w:rPr>
          <w:rFonts w:eastAsiaTheme="minorEastAsia"/>
          <w:sz w:val="28"/>
          <w:szCs w:val="28"/>
        </w:rPr>
        <w:t xml:space="preserve">. Получили противоречие, значит, формула тождественно истинна. </w:t>
      </w:r>
    </w:p>
    <w:p w:rsidR="000112F5" w:rsidRDefault="000112F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y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→z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→z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proofErr w:type="gramEnd"/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850"/>
        <w:gridCol w:w="851"/>
        <w:gridCol w:w="1843"/>
        <w:gridCol w:w="3402"/>
      </w:tblGrid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</w:tcPr>
          <w:p w:rsidR="003E49CA" w:rsidRPr="005A0F9B" w:rsidRDefault="003E49CA" w:rsidP="00BD3D35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y</m:t>
                </m:r>
              </m:oMath>
            </m:oMathPara>
          </w:p>
        </w:tc>
        <w:tc>
          <w:tcPr>
            <w:tcW w:w="850" w:type="dxa"/>
          </w:tcPr>
          <w:p w:rsidR="003E49CA" w:rsidRPr="003E49CA" w:rsidRDefault="003E49CA" w:rsidP="00BD3D35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→z</m:t>
                </m:r>
              </m:oMath>
            </m:oMathPara>
          </w:p>
        </w:tc>
        <w:tc>
          <w:tcPr>
            <w:tcW w:w="851" w:type="dxa"/>
          </w:tcPr>
          <w:p w:rsidR="003E49CA" w:rsidRPr="005A0F9B" w:rsidRDefault="003E49CA" w:rsidP="00BD3D35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→z</m:t>
                </m:r>
              </m:oMath>
            </m:oMathPara>
          </w:p>
        </w:tc>
        <w:tc>
          <w:tcPr>
            <w:tcW w:w="1843" w:type="dxa"/>
          </w:tcPr>
          <w:p w:rsidR="003E49CA" w:rsidRPr="005A0F9B" w:rsidRDefault="003E49CA" w:rsidP="00BD3D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y→z)→(x→z)</m:t>
                </m:r>
              </m:oMath>
            </m:oMathPara>
          </w:p>
        </w:tc>
        <w:tc>
          <w:tcPr>
            <w:tcW w:w="3402" w:type="dxa"/>
          </w:tcPr>
          <w:p w:rsidR="003E49CA" w:rsidRPr="005A0F9B" w:rsidRDefault="003E49CA" w:rsidP="00BD3D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x→y)→((y→z)→(x→z))</m:t>
                </m:r>
              </m:oMath>
            </m:oMathPara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E49CA" w:rsidTr="003E49CA">
        <w:tc>
          <w:tcPr>
            <w:tcW w:w="392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E49CA" w:rsidRPr="00F854AD" w:rsidRDefault="003E49C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49CA" w:rsidRDefault="003534A0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3E49CA" w:rsidRDefault="000C6819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E3615" w:rsidTr="00BD3D35">
        <w:tc>
          <w:tcPr>
            <w:tcW w:w="9039" w:type="dxa"/>
            <w:gridSpan w:val="8"/>
          </w:tcPr>
          <w:p w:rsidR="005E3615" w:rsidRDefault="005E3615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0112F5" w:rsidRDefault="000112F5">
      <w:pPr>
        <w:rPr>
          <w:rFonts w:eastAsiaTheme="minorEastAsia"/>
          <w:sz w:val="28"/>
          <w:szCs w:val="28"/>
          <w:lang w:val="en-US"/>
        </w:rPr>
      </w:pPr>
    </w:p>
    <w:p w:rsidR="005E3615" w:rsidRDefault="005E36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→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→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→z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049EE"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y=1</m:t>
        </m:r>
      </m:oMath>
      <w:r w:rsidR="009049EE"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→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→z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049EE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y→z=1</m:t>
        </m:r>
      </m:oMath>
      <w:r w:rsidR="009049E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→z=0</m:t>
        </m:r>
      </m:oMath>
      <w:r w:rsidR="005B1C5B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  <w:r w:rsidR="005B1C5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="005B1C5B">
        <w:rPr>
          <w:rFonts w:eastAsiaTheme="minorEastAsia"/>
          <w:sz w:val="28"/>
          <w:szCs w:val="28"/>
        </w:rPr>
        <w:t xml:space="preserve">. </w:t>
      </w:r>
      <w:r w:rsidR="003A58B8">
        <w:rPr>
          <w:rFonts w:eastAsiaTheme="minorEastAsia"/>
          <w:sz w:val="28"/>
          <w:szCs w:val="28"/>
        </w:rPr>
        <w:t xml:space="preserve">Тогда из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y=1</m:t>
        </m:r>
      </m:oMath>
      <w:r w:rsidR="003A58B8">
        <w:rPr>
          <w:rFonts w:eastAsiaTheme="minorEastAsia"/>
          <w:sz w:val="28"/>
          <w:szCs w:val="28"/>
        </w:rPr>
        <w:t xml:space="preserve">  следует, что  </w:t>
      </w:r>
      <m:oMath>
        <m:r>
          <w:rPr>
            <w:rFonts w:ascii="Cambria Math" w:hAnsi="Cambria Math"/>
            <w:sz w:val="28"/>
            <w:szCs w:val="28"/>
          </w:rPr>
          <m:t>y=1,</m:t>
        </m:r>
      </m:oMath>
      <w:r w:rsidR="009928B0">
        <w:rPr>
          <w:rFonts w:eastAsiaTheme="minorEastAsia"/>
          <w:sz w:val="28"/>
          <w:szCs w:val="28"/>
        </w:rPr>
        <w:t xml:space="preserve"> а из </w:t>
      </w:r>
      <m:oMath>
        <m:r>
          <w:rPr>
            <w:rFonts w:ascii="Cambria Math" w:hAnsi="Cambria Math"/>
            <w:sz w:val="28"/>
            <w:szCs w:val="28"/>
          </w:rPr>
          <m:t>y→z=1</m:t>
        </m:r>
      </m:oMath>
      <w:r w:rsidR="009928B0">
        <w:rPr>
          <w:rFonts w:eastAsiaTheme="minorEastAsia"/>
          <w:sz w:val="28"/>
          <w:szCs w:val="28"/>
        </w:rPr>
        <w:t xml:space="preserve"> следует, что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="009928B0">
        <w:rPr>
          <w:rFonts w:eastAsiaTheme="minorEastAsia"/>
          <w:sz w:val="28"/>
          <w:szCs w:val="28"/>
        </w:rPr>
        <w:t>. Получили противоречие, поэтому высказывание тождественно истинно.</w:t>
      </w:r>
    </w:p>
    <w:p w:rsidR="009928B0" w:rsidRDefault="004C7B0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)→(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)→x)</m:t>
        </m:r>
      </m:oMath>
      <w:proofErr w:type="gramEnd"/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92"/>
        <w:gridCol w:w="425"/>
        <w:gridCol w:w="583"/>
        <w:gridCol w:w="1118"/>
        <w:gridCol w:w="1559"/>
        <w:gridCol w:w="993"/>
        <w:gridCol w:w="1701"/>
        <w:gridCol w:w="4110"/>
      </w:tblGrid>
      <w:tr w:rsidR="004C7B0C" w:rsidTr="00747021">
        <w:tc>
          <w:tcPr>
            <w:tcW w:w="392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583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118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</m:t>
                </m:r>
              </m:oMath>
            </m:oMathPara>
          </w:p>
        </w:tc>
        <w:tc>
          <w:tcPr>
            <w:tcW w:w="1559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(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)</m:t>
                </m:r>
              </m:oMath>
            </m:oMathPara>
          </w:p>
        </w:tc>
        <w:tc>
          <w:tcPr>
            <w:tcW w:w="993" w:type="dxa"/>
          </w:tcPr>
          <w:p w:rsidR="004C7B0C" w:rsidRDefault="0074702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</m:t>
                </m:r>
              </m:oMath>
            </m:oMathPara>
          </w:p>
        </w:tc>
        <w:tc>
          <w:tcPr>
            <w:tcW w:w="1701" w:type="dxa"/>
          </w:tcPr>
          <w:p w:rsidR="004C7B0C" w:rsidRDefault="0074702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)→x</m:t>
                </m:r>
              </m:oMath>
            </m:oMathPara>
          </w:p>
        </w:tc>
        <w:tc>
          <w:tcPr>
            <w:tcW w:w="4110" w:type="dxa"/>
          </w:tcPr>
          <w:p w:rsidR="004C7B0C" w:rsidRDefault="00747021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(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)→(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)→x)</m:t>
                </m:r>
              </m:oMath>
            </m:oMathPara>
          </w:p>
        </w:tc>
      </w:tr>
      <w:tr w:rsidR="004C7B0C" w:rsidTr="00747021">
        <w:tc>
          <w:tcPr>
            <w:tcW w:w="392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4C7B0C" w:rsidRDefault="00F8028B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4C7B0C" w:rsidTr="00747021">
        <w:tc>
          <w:tcPr>
            <w:tcW w:w="392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4C7B0C" w:rsidRDefault="00F8028B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4C7B0C" w:rsidTr="00747021">
        <w:tc>
          <w:tcPr>
            <w:tcW w:w="392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4C7B0C" w:rsidRDefault="00F8028B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4C7B0C" w:rsidTr="00747021">
        <w:tc>
          <w:tcPr>
            <w:tcW w:w="392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:rsidR="004C7B0C" w:rsidRDefault="004C7B0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4C7B0C" w:rsidRDefault="00E9218A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4C7B0C" w:rsidRDefault="00F8028B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4C7B0C" w:rsidTr="00BD3D35">
        <w:tc>
          <w:tcPr>
            <w:tcW w:w="10881" w:type="dxa"/>
            <w:gridSpan w:val="8"/>
          </w:tcPr>
          <w:p w:rsidR="004C7B0C" w:rsidRPr="007D0972" w:rsidRDefault="004C7B0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561F96" w:rsidRDefault="00561F96">
      <w:pPr>
        <w:rPr>
          <w:rFonts w:eastAsiaTheme="minorEastAsia"/>
          <w:i/>
          <w:sz w:val="28"/>
          <w:szCs w:val="28"/>
        </w:rPr>
      </w:pPr>
    </w:p>
    <w:p w:rsidR="00561F96" w:rsidRDefault="00561F9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r>
          <w:rPr>
            <w:rFonts w:ascii="Cambria Math" w:hAnsi="Cambria Math"/>
            <w:sz w:val="28"/>
            <w:szCs w:val="28"/>
          </w:rPr>
          <m:t>¬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sz w:val="28"/>
            <w:szCs w:val="28"/>
          </w:rPr>
          <m:t>¬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∨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=0</m:t>
        </m:r>
      </m:oMath>
      <w:r w:rsidR="0011370C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=1</m:t>
        </m:r>
      </m:oMath>
      <w:r w:rsidR="0011370C">
        <w:rPr>
          <w:rFonts w:eastAsiaTheme="minorEastAsia"/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A50915"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A50915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=1</m:t>
        </m:r>
      </m:oMath>
      <w:r w:rsidR="00716694">
        <w:rPr>
          <w:rFonts w:eastAsiaTheme="minorEastAsia"/>
          <w:sz w:val="28"/>
          <w:szCs w:val="28"/>
        </w:rPr>
        <w:t>. Получили противоречие, поэтому высказывание тождественно истинно.</w:t>
      </w:r>
    </w:p>
    <w:p w:rsidR="00716694" w:rsidRDefault="008A6D5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x</m:t>
        </m:r>
        <m:r>
          <w:rPr>
            <w:rFonts w:ascii="Cambria Math" w:hAnsi="Cambria Math"/>
            <w:sz w:val="28"/>
            <w:szCs w:val="28"/>
          </w:rPr>
          <m:t>→y)→(¬y→¬x)</m:t>
        </m:r>
      </m:oMath>
      <w:proofErr w:type="gramEnd"/>
    </w:p>
    <w:p w:rsidR="0019601C" w:rsidRDefault="0019601C">
      <w:pPr>
        <w:rPr>
          <w:rFonts w:eastAsiaTheme="minorEastAsia"/>
          <w:sz w:val="28"/>
          <w:szCs w:val="28"/>
          <w:lang w:val="en-US"/>
        </w:rPr>
      </w:pPr>
    </w:p>
    <w:tbl>
      <w:tblPr>
        <w:tblStyle w:val="a6"/>
        <w:tblW w:w="7621" w:type="dxa"/>
        <w:tblLook w:val="04A0" w:firstRow="1" w:lastRow="0" w:firstColumn="1" w:lastColumn="0" w:noHBand="0" w:noVBand="1"/>
      </w:tblPr>
      <w:tblGrid>
        <w:gridCol w:w="391"/>
        <w:gridCol w:w="424"/>
        <w:gridCol w:w="994"/>
        <w:gridCol w:w="709"/>
        <w:gridCol w:w="709"/>
        <w:gridCol w:w="1417"/>
        <w:gridCol w:w="2977"/>
      </w:tblGrid>
      <w:tr w:rsidR="0019601C" w:rsidTr="0019601C">
        <w:tc>
          <w:tcPr>
            <w:tcW w:w="391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2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99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y</m:t>
                </m:r>
              </m:oMath>
            </m:oMathPara>
          </w:p>
        </w:tc>
        <w:tc>
          <w:tcPr>
            <w:tcW w:w="709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y</m:t>
                </m:r>
              </m:oMath>
            </m:oMathPara>
          </w:p>
        </w:tc>
        <w:tc>
          <w:tcPr>
            <w:tcW w:w="709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x</m:t>
                </m:r>
              </m:oMath>
            </m:oMathPara>
          </w:p>
        </w:tc>
        <w:tc>
          <w:tcPr>
            <w:tcW w:w="1417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y→¬x</m:t>
                </m:r>
              </m:oMath>
            </m:oMathPara>
          </w:p>
        </w:tc>
        <w:tc>
          <w:tcPr>
            <w:tcW w:w="2977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y)→(¬y→¬x)</m:t>
                </m:r>
              </m:oMath>
            </m:oMathPara>
          </w:p>
        </w:tc>
      </w:tr>
      <w:tr w:rsidR="0019601C" w:rsidTr="0019601C">
        <w:tc>
          <w:tcPr>
            <w:tcW w:w="391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9601C" w:rsidRPr="00A70643" w:rsidRDefault="00A70643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9601C" w:rsidTr="0019601C">
        <w:tc>
          <w:tcPr>
            <w:tcW w:w="391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9601C" w:rsidRPr="00A70643" w:rsidRDefault="00A70643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9601C" w:rsidTr="0019601C">
        <w:tc>
          <w:tcPr>
            <w:tcW w:w="391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9601C" w:rsidRPr="00A70643" w:rsidRDefault="00A70643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9601C" w:rsidTr="0019601C">
        <w:tc>
          <w:tcPr>
            <w:tcW w:w="391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4" w:type="dxa"/>
          </w:tcPr>
          <w:p w:rsidR="0019601C" w:rsidRDefault="0019601C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601C" w:rsidRPr="0019601C" w:rsidRDefault="0019601C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9601C" w:rsidRPr="00A70643" w:rsidRDefault="00A70643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A70643" w:rsidTr="00BD3D35">
        <w:tc>
          <w:tcPr>
            <w:tcW w:w="7621" w:type="dxa"/>
            <w:gridSpan w:val="7"/>
          </w:tcPr>
          <w:p w:rsidR="00A70643" w:rsidRDefault="00A70643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8A6D53" w:rsidRDefault="008A6D53">
      <w:pPr>
        <w:rPr>
          <w:rFonts w:eastAsiaTheme="minorEastAsia"/>
          <w:sz w:val="28"/>
          <w:szCs w:val="28"/>
        </w:rPr>
      </w:pPr>
    </w:p>
    <w:p w:rsidR="00AF1D14" w:rsidRDefault="00AF1D1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</w:t>
      </w:r>
      <w:r w:rsidR="000D0204">
        <w:rPr>
          <w:rFonts w:eastAsiaTheme="minorEastAsia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→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y→¬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D0204"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→y=1</m:t>
        </m:r>
      </m:oMath>
      <w:r w:rsidR="000D0204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¬y→¬x=0</m:t>
        </m:r>
      </m:oMath>
      <w:r w:rsidR="000D0204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¬y=1</m:t>
        </m:r>
      </m:oMath>
      <w:r w:rsidR="000D0204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¬x=0</m:t>
        </m:r>
      </m:oMath>
      <w:r w:rsidR="000D0204"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y=0</m:t>
        </m:r>
      </m:oMath>
      <w:r w:rsidR="000D0204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D0204">
        <w:rPr>
          <w:rFonts w:eastAsiaTheme="minorEastAsia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→y=0</m:t>
        </m:r>
      </m:oMath>
      <w:r w:rsidR="000D0204">
        <w:rPr>
          <w:rFonts w:eastAsiaTheme="minorEastAsia"/>
          <w:sz w:val="28"/>
          <w:szCs w:val="28"/>
        </w:rPr>
        <w:t>. Получили противоречие, поэтому высказывание тождественно истинно.</w:t>
      </w:r>
    </w:p>
    <w:p w:rsidR="000D0204" w:rsidRDefault="00BD3D3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x</m:t>
        </m:r>
        <m:r>
          <w:rPr>
            <w:rFonts w:ascii="Cambria Math" w:hAnsi="Cambria Math"/>
            <w:sz w:val="28"/>
            <w:szCs w:val="28"/>
          </w:rPr>
          <m:t>→z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→z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∨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z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proofErr w:type="gramEnd"/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709"/>
        <w:gridCol w:w="850"/>
        <w:gridCol w:w="709"/>
        <w:gridCol w:w="1276"/>
        <w:gridCol w:w="2409"/>
        <w:gridCol w:w="3544"/>
      </w:tblGrid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709" w:type="dxa"/>
          </w:tcPr>
          <w:p w:rsidR="00851962" w:rsidRPr="005A0F9B" w:rsidRDefault="00851962" w:rsidP="00BD3D35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z</m:t>
                </m:r>
              </m:oMath>
            </m:oMathPara>
          </w:p>
        </w:tc>
        <w:tc>
          <w:tcPr>
            <w:tcW w:w="850" w:type="dxa"/>
          </w:tcPr>
          <w:p w:rsidR="00851962" w:rsidRPr="003E49CA" w:rsidRDefault="00851962" w:rsidP="00BD3D35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→z</m:t>
                </m:r>
              </m:oMath>
            </m:oMathPara>
          </w:p>
        </w:tc>
        <w:tc>
          <w:tcPr>
            <w:tcW w:w="709" w:type="dxa"/>
          </w:tcPr>
          <w:p w:rsidR="00851962" w:rsidRPr="005A0F9B" w:rsidRDefault="00851962" w:rsidP="00BD3D35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∨y</m:t>
                </m:r>
              </m:oMath>
            </m:oMathPara>
          </w:p>
        </w:tc>
        <w:tc>
          <w:tcPr>
            <w:tcW w:w="1276" w:type="dxa"/>
          </w:tcPr>
          <w:p w:rsidR="00851962" w:rsidRPr="00851962" w:rsidRDefault="00851962" w:rsidP="00BD3D3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x∨y)→z</m:t>
                </m:r>
              </m:oMath>
            </m:oMathPara>
          </w:p>
        </w:tc>
        <w:tc>
          <w:tcPr>
            <w:tcW w:w="2409" w:type="dxa"/>
          </w:tcPr>
          <w:p w:rsidR="00851962" w:rsidRPr="005A0F9B" w:rsidRDefault="00851962" w:rsidP="00BD3D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y→z)→((x∨y)→z)</m:t>
                </m:r>
              </m:oMath>
            </m:oMathPara>
          </w:p>
        </w:tc>
        <w:tc>
          <w:tcPr>
            <w:tcW w:w="3544" w:type="dxa"/>
          </w:tcPr>
          <w:p w:rsidR="00851962" w:rsidRPr="00851962" w:rsidRDefault="00851962" w:rsidP="00BD3D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z)→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→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∨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851962" w:rsidTr="00851962">
        <w:tc>
          <w:tcPr>
            <w:tcW w:w="392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51962" w:rsidRPr="00F854AD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51962" w:rsidRDefault="00851962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851962" w:rsidRDefault="009F735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51962" w:rsidRDefault="00F62856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851962" w:rsidRDefault="00F61184" w:rsidP="00BD3D35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F61184" w:rsidTr="001956C5">
        <w:tc>
          <w:tcPr>
            <w:tcW w:w="11023" w:type="dxa"/>
            <w:gridSpan w:val="9"/>
          </w:tcPr>
          <w:p w:rsidR="00F61184" w:rsidRDefault="00F61184" w:rsidP="00BD3D3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казывание тождественно истинно</w:t>
            </w:r>
          </w:p>
        </w:tc>
      </w:tr>
    </w:tbl>
    <w:p w:rsidR="00BD3D35" w:rsidRDefault="00BD3D35">
      <w:pPr>
        <w:rPr>
          <w:rFonts w:eastAsiaTheme="minorEastAsia"/>
          <w:i/>
          <w:sz w:val="28"/>
          <w:szCs w:val="28"/>
          <w:lang w:val="en-US"/>
        </w:rPr>
      </w:pPr>
    </w:p>
    <w:p w:rsidR="00DA145B" w:rsidRDefault="005C3A7A" w:rsidP="00DA14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противного. Пус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→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→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∨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→z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→z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→z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∨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</m:oMath>
      <w:r>
        <w:rPr>
          <w:rFonts w:eastAsiaTheme="minorEastAsia"/>
          <w:sz w:val="28"/>
          <w:szCs w:val="28"/>
        </w:rPr>
        <w:t xml:space="preserve"> откуда </w:t>
      </w:r>
      <m:oMath>
        <m:r>
          <w:rPr>
            <w:rFonts w:ascii="Cambria Math" w:hAnsi="Cambria Math"/>
            <w:sz w:val="28"/>
            <w:szCs w:val="28"/>
          </w:rPr>
          <m:t>y→z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y</m:t>
            </m:r>
          </m:e>
        </m:d>
        <m:r>
          <w:rPr>
            <w:rFonts w:ascii="Cambria Math" w:hAnsi="Cambria Math"/>
            <w:sz w:val="28"/>
            <w:szCs w:val="28"/>
          </w:rPr>
          <m:t>→z=0</m:t>
        </m:r>
      </m:oMath>
      <w:r>
        <w:rPr>
          <w:rFonts w:eastAsiaTheme="minorEastAs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x∨y=1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z=0.</m:t>
        </m:r>
      </m:oMath>
      <w:r>
        <w:rPr>
          <w:rFonts w:eastAsiaTheme="minorEastAsia"/>
          <w:sz w:val="28"/>
          <w:szCs w:val="28"/>
        </w:rPr>
        <w:t xml:space="preserve"> </w:t>
      </w:r>
      <w:r w:rsidR="006C5B30">
        <w:rPr>
          <w:rFonts w:eastAsiaTheme="minorEastAsia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y→z=1</m:t>
        </m:r>
      </m:oMath>
      <w:r w:rsidR="006C5B30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="006C5B30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y=0.</m:t>
        </m:r>
      </m:oMath>
      <w:r w:rsidR="006C5B30">
        <w:rPr>
          <w:rFonts w:eastAsiaTheme="minorEastAsia"/>
          <w:sz w:val="28"/>
          <w:szCs w:val="28"/>
        </w:rPr>
        <w:t xml:space="preserve"> </w:t>
      </w:r>
      <w:r w:rsidR="00502186">
        <w:rPr>
          <w:rFonts w:eastAsiaTheme="minorEastAsia"/>
          <w:sz w:val="28"/>
          <w:szCs w:val="28"/>
        </w:rPr>
        <w:t xml:space="preserve"> </w:t>
      </w:r>
      <w:r w:rsidR="00C02479">
        <w:rPr>
          <w:rFonts w:eastAsiaTheme="minorEastAsia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x∨y=1</m:t>
        </m:r>
      </m:oMath>
      <w:r w:rsidR="00C02479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=0</m:t>
        </m:r>
      </m:oMath>
      <w:r w:rsidR="00C02479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  <w:r w:rsidR="00C02479">
        <w:rPr>
          <w:rFonts w:eastAsiaTheme="minorEastAsia"/>
          <w:sz w:val="28"/>
          <w:szCs w:val="28"/>
        </w:rPr>
        <w:t xml:space="preserve">. </w:t>
      </w:r>
      <w:r w:rsidR="00CF3075">
        <w:rPr>
          <w:rFonts w:eastAsiaTheme="minorEastAsia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  <w:r w:rsidR="00CF3075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="00CF3075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→z=0</m:t>
        </m:r>
      </m:oMath>
      <w:r w:rsidR="00CF3075">
        <w:rPr>
          <w:rFonts w:eastAsiaTheme="minorEastAsia"/>
          <w:sz w:val="28"/>
          <w:szCs w:val="28"/>
        </w:rPr>
        <w:t xml:space="preserve">. </w:t>
      </w:r>
      <w:r w:rsidR="00DA145B">
        <w:rPr>
          <w:rFonts w:eastAsiaTheme="minorEastAsia"/>
          <w:sz w:val="28"/>
          <w:szCs w:val="28"/>
        </w:rPr>
        <w:t>Получили противоречие, поэтому высказывание тождественно истинно.</w:t>
      </w:r>
    </w:p>
    <w:p w:rsidR="00F61184" w:rsidRDefault="00EF1D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9</w:t>
      </w:r>
    </w:p>
    <w:p w:rsidR="00EF1DE9" w:rsidRDefault="00EF1D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∧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P≡¬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∧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∨P≡¬P∨¬Q∨P≡¬Q∨I≡I</m:t>
        </m:r>
      </m:oMath>
      <w:r w:rsidR="00650F4F" w:rsidRPr="00650F4F">
        <w:rPr>
          <w:rFonts w:eastAsiaTheme="minorEastAsia"/>
          <w:sz w:val="28"/>
          <w:szCs w:val="28"/>
        </w:rPr>
        <w:t xml:space="preserve"> </w:t>
      </w:r>
      <w:r w:rsidR="00650F4F">
        <w:rPr>
          <w:rFonts w:eastAsiaTheme="minorEastAsia"/>
          <w:sz w:val="28"/>
          <w:szCs w:val="28"/>
        </w:rPr>
        <w:t>–</w:t>
      </w:r>
      <w:r w:rsidR="00650F4F" w:rsidRPr="00650F4F">
        <w:rPr>
          <w:rFonts w:eastAsiaTheme="minorEastAsia"/>
          <w:sz w:val="28"/>
          <w:szCs w:val="28"/>
        </w:rPr>
        <w:t xml:space="preserve"> </w:t>
      </w:r>
      <w:r w:rsidR="00650F4F">
        <w:rPr>
          <w:rFonts w:eastAsiaTheme="minorEastAsia"/>
          <w:sz w:val="28"/>
          <w:szCs w:val="28"/>
        </w:rPr>
        <w:t>тавтология</w:t>
      </w:r>
    </w:p>
    <w:p w:rsidR="00650F4F" w:rsidRPr="00B035CD" w:rsidRDefault="00650F4F">
      <w:pPr>
        <w:rPr>
          <w:rFonts w:eastAsiaTheme="minorEastAsia"/>
          <w:sz w:val="26"/>
          <w:szCs w:val="26"/>
        </w:rPr>
      </w:pPr>
      <w:r w:rsidRPr="00B035CD">
        <w:rPr>
          <w:rFonts w:eastAsiaTheme="minorEastAsia"/>
          <w:sz w:val="26"/>
          <w:szCs w:val="26"/>
        </w:rPr>
        <w:t>Б</w:t>
      </w:r>
      <w:proofErr w:type="gramStart"/>
      <w:r w:rsidRPr="00B035CD">
        <w:rPr>
          <w:rFonts w:eastAsiaTheme="minorEastAsia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P→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Q∧R</m:t>
            </m:r>
          </m:e>
        </m:d>
        <m:r>
          <w:rPr>
            <w:rFonts w:ascii="Cambria Math" w:hAnsi="Cambria Math"/>
            <w:sz w:val="26"/>
            <w:szCs w:val="26"/>
          </w:rPr>
          <m:t>)→((P→Q)∧(P→R))≡(¬P∨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Q∧R</m:t>
            </m:r>
          </m:e>
        </m:d>
        <m:r>
          <w:rPr>
            <w:rFonts w:ascii="Cambria Math" w:hAnsi="Cambria Math"/>
            <w:sz w:val="26"/>
            <w:szCs w:val="26"/>
          </w:rPr>
          <m:t>)→(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¬P∨Q</m:t>
            </m:r>
          </m:e>
        </m:d>
        <m:r>
          <w:rPr>
            <w:rFonts w:ascii="Cambria Math" w:hAnsi="Cambria Math"/>
            <w:sz w:val="26"/>
            <w:szCs w:val="26"/>
          </w:rPr>
          <m:t>∧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¬P∨R</m:t>
            </m:r>
          </m:e>
        </m:d>
        <m:r>
          <w:rPr>
            <w:rFonts w:ascii="Cambria Math" w:hAnsi="Cambria Math"/>
            <w:sz w:val="26"/>
            <w:szCs w:val="26"/>
          </w:rPr>
          <m:t>)≡</m:t>
        </m:r>
      </m:oMath>
      <w:proofErr w:type="gramEnd"/>
    </w:p>
    <w:p w:rsidR="00851059" w:rsidRPr="00B035CD" w:rsidRDefault="00B035CD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¬(¬P∨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Q∧R</m:t>
              </m:r>
            </m:e>
          </m:d>
          <m:r>
            <w:rPr>
              <w:rFonts w:ascii="Cambria Math" w:hAnsi="Cambria Math"/>
              <w:sz w:val="26"/>
              <w:szCs w:val="26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(</m:t>
          </m:r>
          <m:r>
            <w:rPr>
              <w:rFonts w:ascii="Cambria Math" w:hAnsi="Cambria Math"/>
              <w:sz w:val="26"/>
              <w:szCs w:val="26"/>
            </w:rPr>
            <m:t>¬P∨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Q∧R</m:t>
              </m:r>
            </m:e>
          </m:d>
          <m:r>
            <w:rPr>
              <w:rFonts w:ascii="Cambria Math" w:hAnsi="Cambria Math"/>
              <w:sz w:val="26"/>
              <w:szCs w:val="26"/>
            </w:rPr>
            <m:t>)≡</m:t>
          </m:r>
        </m:oMath>
      </m:oMathPara>
    </w:p>
    <w:p w:rsidR="00B035CD" w:rsidRPr="00C42164" w:rsidRDefault="00C42164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∧R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P∨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∧R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≡</m:t>
          </m:r>
        </m:oMath>
      </m:oMathPara>
    </w:p>
    <w:p w:rsidR="00C42164" w:rsidRPr="006348AD" w:rsidRDefault="006348AD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∧R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∨ </m:t>
          </m:r>
          <m:r>
            <w:rPr>
              <w:rFonts w:ascii="Cambria Math" w:hAnsi="Cambria Math"/>
              <w:sz w:val="26"/>
              <w:szCs w:val="26"/>
            </w:rPr>
            <m:t>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∧R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≡I-тавтология</m:t>
          </m:r>
        </m:oMath>
      </m:oMathPara>
    </w:p>
    <w:p w:rsidR="00EF1DE9" w:rsidRDefault="00EB7B6E">
      <w:pPr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8"/>
          <w:szCs w:val="28"/>
        </w:rPr>
        <w:t>В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P</m:t>
        </m:r>
        <m:r>
          <w:rPr>
            <w:rFonts w:ascii="Cambria Math" w:hAnsi="Cambria Math"/>
            <w:sz w:val="28"/>
            <w:szCs w:val="28"/>
          </w:rPr>
          <m:t>→R)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→R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∨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R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6"/>
            <w:szCs w:val="26"/>
          </w:rPr>
          <m:t>≡</m:t>
        </m:r>
      </m:oMath>
      <w:proofErr w:type="gramEnd"/>
    </w:p>
    <w:p w:rsidR="00EB7B6E" w:rsidRPr="00D11B4B" w:rsidRDefault="00D11B4B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≡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hAnsi="Cambria Math"/>
              <w:sz w:val="26"/>
              <w:szCs w:val="26"/>
            </w:rPr>
            <m:t>¬P∨R)</m:t>
          </m:r>
          <m:r>
            <w:rPr>
              <w:rFonts w:ascii="Cambria Math" w:hAnsi="Cambria Math"/>
              <w:sz w:val="28"/>
              <w:szCs w:val="28"/>
            </w:rPr>
            <m:t>→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Q∨R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∨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∨R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)≡</m:t>
          </m:r>
        </m:oMath>
      </m:oMathPara>
    </w:p>
    <w:p w:rsidR="00D11B4B" w:rsidRPr="00D11B4B" w:rsidRDefault="00D11B4B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¬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P∨R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¬Q∨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∨Q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∨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≡</m:t>
          </m:r>
        </m:oMath>
      </m:oMathPara>
    </w:p>
    <w:p w:rsidR="00D11B4B" w:rsidRPr="00433FCE" w:rsidRDefault="00D11B4B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(P∧¬R)∨(Q∧¬R)∨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∨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∨R≡</m:t>
          </m:r>
        </m:oMath>
      </m:oMathPara>
    </w:p>
    <w:p w:rsidR="00433FCE" w:rsidRPr="00CC51F2" w:rsidRDefault="00433FCE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(¬R∧(P∨</m:t>
          </m:r>
          <m:r>
            <w:rPr>
              <w:rFonts w:ascii="Cambria Math" w:hAnsi="Cambria Math"/>
              <w:sz w:val="26"/>
              <w:szCs w:val="26"/>
              <w:lang w:val="en-US"/>
            </w:rPr>
            <m:t>Q</m:t>
          </m:r>
          <m:r>
            <w:rPr>
              <w:rFonts w:ascii="Cambria Math" w:hAnsi="Cambria Math"/>
              <w:sz w:val="26"/>
              <w:szCs w:val="26"/>
            </w:rPr>
            <m:t>))∨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∨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∨R≡</m:t>
          </m:r>
        </m:oMath>
      </m:oMathPara>
    </w:p>
    <w:p w:rsidR="00CC51F2" w:rsidRPr="00855038" w:rsidRDefault="00CC51F2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¬(R∨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∨Q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∨(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∨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∨R)≡I-тавтология</m:t>
          </m:r>
        </m:oMath>
      </m:oMathPara>
    </w:p>
    <w:p w:rsidR="00A6218D" w:rsidRPr="00A6218D" w:rsidRDefault="00A876A6" w:rsidP="00A6218D">
      <w:pPr>
        <w:rPr>
          <w:rFonts w:eastAsiaTheme="minorEastAsia"/>
          <w:i/>
          <w:sz w:val="26"/>
          <w:szCs w:val="26"/>
        </w:rPr>
      </w:pPr>
      <w:r>
        <w:rPr>
          <w:rFonts w:eastAsiaTheme="minorEastAsia"/>
          <w:sz w:val="28"/>
          <w:szCs w:val="28"/>
        </w:rPr>
        <w:t>Г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P</m:t>
        </m:r>
        <m:r>
          <w:rPr>
            <w:rFonts w:ascii="Cambria Math" w:hAnsi="Cambria Math"/>
            <w:sz w:val="28"/>
            <w:szCs w:val="28"/>
          </w:rPr>
          <m:t>→Q)</m:t>
        </m:r>
        <m:r>
          <w:rPr>
            <w:rFonts w:ascii="Cambria Math" w:hAnsi="Cambria Math"/>
            <w:sz w:val="26"/>
            <w:szCs w:val="26"/>
          </w:rPr>
          <m:t>∨(Q</m:t>
        </m:r>
        <m:r>
          <w:rPr>
            <w:rFonts w:ascii="Cambria Math" w:hAnsi="Cambria Math"/>
            <w:sz w:val="28"/>
            <w:szCs w:val="28"/>
          </w:rPr>
          <m:t>→P</m:t>
        </m:r>
        <m:r>
          <w:rPr>
            <w:rFonts w:ascii="Cambria Math" w:hAnsi="Cambria Math"/>
            <w:sz w:val="26"/>
            <w:szCs w:val="26"/>
          </w:rPr>
          <m:t>)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6"/>
            <w:szCs w:val="26"/>
          </w:rPr>
          <m:t>¬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∨Q)</m:t>
        </m:r>
        <m:r>
          <w:rPr>
            <w:rFonts w:ascii="Cambria Math" w:hAnsi="Cambria Math"/>
            <w:sz w:val="26"/>
            <w:szCs w:val="26"/>
          </w:rPr>
          <m:t>∨(¬Q</m:t>
        </m:r>
        <m:r>
          <w:rPr>
            <w:rFonts w:ascii="Cambria Math" w:hAnsi="Cambria Math"/>
            <w:sz w:val="28"/>
            <w:szCs w:val="28"/>
          </w:rPr>
          <m:t>∨P</m:t>
        </m:r>
        <m:r>
          <w:rPr>
            <w:rFonts w:ascii="Cambria Math" w:hAnsi="Cambria Math"/>
            <w:sz w:val="26"/>
            <w:szCs w:val="26"/>
          </w:rPr>
          <m:t>)≡I-</m:t>
        </m:r>
        <w:proofErr w:type="gramEnd"/>
        <m:r>
          <w:rPr>
            <w:rFonts w:ascii="Cambria Math" w:hAnsi="Cambria Math"/>
            <w:sz w:val="26"/>
            <w:szCs w:val="26"/>
          </w:rPr>
          <m:t>тавтология</m:t>
        </m:r>
      </m:oMath>
    </w:p>
    <w:p w:rsidR="00023495" w:rsidRPr="00023495" w:rsidRDefault="00A6218D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 xml:space="preserve">Д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→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P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↔Q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≡</m:t>
        </m:r>
      </m:oMath>
    </w:p>
    <w:p w:rsidR="00855038" w:rsidRPr="00023495" w:rsidRDefault="0002349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¬(¬</m:t>
          </m:r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∨Q</m:t>
          </m:r>
          <m:r>
            <w:rPr>
              <w:rFonts w:ascii="Cambria Math" w:hAnsi="Cambria Math"/>
              <w:sz w:val="26"/>
              <w:szCs w:val="26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(</m:t>
          </m:r>
          <m:r>
            <w:rPr>
              <w:rFonts w:ascii="Cambria Math" w:hAnsi="Cambria Math"/>
              <w:sz w:val="26"/>
              <w:szCs w:val="26"/>
            </w:rPr>
            <m:t>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∨P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∨Q)</m:t>
              </m: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∨P)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≡</m:t>
          </m:r>
        </m:oMath>
      </m:oMathPara>
    </w:p>
    <w:p w:rsidR="00023495" w:rsidRPr="00023495" w:rsidRDefault="0002349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6"/>
                  <w:szCs w:val="26"/>
                </w:rPr>
                <m:t>∧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∨Q)</m:t>
              </m: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∨P)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≡</m:t>
          </m:r>
        </m:oMath>
      </m:oMathPara>
    </w:p>
    <w:p w:rsidR="00023495" w:rsidRPr="00023495" w:rsidRDefault="0002349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(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6"/>
                  <w:szCs w:val="26"/>
                </w:rPr>
                <m:t>∧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hAnsi="Cambria Math"/>
              <w:sz w:val="26"/>
              <w:szCs w:val="26"/>
            </w:rPr>
            <m:t>¬</m:t>
          </m:r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∨Q))</m:t>
          </m:r>
          <m:r>
            <w:rPr>
              <w:rFonts w:ascii="Cambria Math" w:hAnsi="Cambria Math"/>
              <w:sz w:val="26"/>
              <w:szCs w:val="26"/>
            </w:rPr>
            <m:t>∧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6"/>
                  <w:szCs w:val="26"/>
                </w:rPr>
                <m:t>∧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hAnsi="Cambria Math"/>
              <w:sz w:val="26"/>
              <w:szCs w:val="26"/>
            </w:rPr>
            <m:t>¬</m:t>
          </m:r>
          <m:r>
            <w:rPr>
              <w:rFonts w:ascii="Cambria Math" w:hAnsi="Cambria Math"/>
              <w:sz w:val="26"/>
              <w:szCs w:val="26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∨P</m:t>
          </m:r>
          <m:r>
            <w:rPr>
              <w:rFonts w:ascii="Cambria Math" w:hAnsi="Cambria Math"/>
              <w:sz w:val="26"/>
              <w:szCs w:val="26"/>
            </w:rPr>
            <m:t>)≡</m:t>
          </m:r>
        </m:oMath>
      </m:oMathPara>
    </w:p>
    <w:p w:rsidR="001956C5" w:rsidRPr="0038760A" w:rsidRDefault="0038760A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(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∨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∧¬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∧¬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≡</m:t>
          </m:r>
        </m:oMath>
      </m:oMathPara>
    </w:p>
    <w:p w:rsidR="003F76DA" w:rsidRDefault="0038760A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∨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hAnsi="Cambria Math"/>
              <w:sz w:val="26"/>
              <w:szCs w:val="26"/>
            </w:rPr>
            <m:t>¬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∧¬Q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≡I-тавтология</m:t>
          </m:r>
        </m:oMath>
      </m:oMathPara>
    </w:p>
    <w:p w:rsidR="00FA1418" w:rsidRDefault="003F76DA">
      <w:pPr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</w:rPr>
        <w:t>Е</w:t>
      </w:r>
      <w:proofErr w:type="gramStart"/>
      <w:r>
        <w:rPr>
          <w:rFonts w:eastAsiaTheme="minorEastAsia"/>
          <w:sz w:val="26"/>
          <w:szCs w:val="26"/>
        </w:rPr>
        <w:t xml:space="preserve">) </w:t>
      </w:r>
      <w:r w:rsidR="00FA141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¬((x→y)∧(y→¬x))≡</m:t>
        </m:r>
      </m:oMath>
      <w:proofErr w:type="gramEnd"/>
    </w:p>
    <w:p w:rsidR="003F76DA" w:rsidRPr="00D600FE" w:rsidRDefault="003F76DA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¬((¬x∨y)∧(¬y∨¬x))≡</m:t>
          </m:r>
        </m:oMath>
      </m:oMathPara>
    </w:p>
    <w:p w:rsidR="00D600FE" w:rsidRPr="00D600FE" w:rsidRDefault="00D600FE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¬(¬x∨(y∧¬y))≡¬(¬x∨(F))≡¬(¬x)≡x</m:t>
          </m:r>
        </m:oMath>
      </m:oMathPara>
    </w:p>
    <w:p w:rsidR="00D600FE" w:rsidRDefault="00D600F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Ж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∧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y)</m:t>
        </m:r>
        <m:r>
          <w:rPr>
            <w:rFonts w:ascii="Cambria Math" w:hAnsi="Cambria Math"/>
            <w:sz w:val="28"/>
            <w:szCs w:val="28"/>
          </w:rPr>
          <m:t>∨((x→y)</m:t>
        </m:r>
        <m:r>
          <w:rPr>
            <w:rFonts w:ascii="Cambria Math" w:hAnsi="Cambria Math"/>
            <w:sz w:val="26"/>
            <w:szCs w:val="26"/>
          </w:rPr>
          <m:t>∧x)</m:t>
        </m:r>
        <m:r>
          <w:rPr>
            <w:rFonts w:ascii="Cambria Math" w:hAnsi="Cambria Math"/>
            <w:sz w:val="28"/>
            <w:szCs w:val="28"/>
          </w:rPr>
          <m:t>≡</m:t>
        </m:r>
      </m:oMath>
      <w:proofErr w:type="gramEnd"/>
    </w:p>
    <w:p w:rsidR="00D600FE" w:rsidRPr="00D600FE" w:rsidRDefault="00D600F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x∨y)∨((¬x∨y)</m:t>
          </m:r>
          <m:r>
            <w:rPr>
              <w:rFonts w:ascii="Cambria Math" w:hAnsi="Cambria Math"/>
              <w:sz w:val="26"/>
              <w:szCs w:val="26"/>
            </w:rPr>
            <m:t>∧x)</m:t>
          </m:r>
          <m:r>
            <w:rPr>
              <w:rFonts w:ascii="Cambria Math" w:hAnsi="Cambria Math"/>
              <w:sz w:val="28"/>
              <w:szCs w:val="28"/>
            </w:rPr>
            <m:t>≡</m:t>
          </m:r>
        </m:oMath>
      </m:oMathPara>
    </w:p>
    <w:p w:rsidR="00D600FE" w:rsidRPr="006B2A1C" w:rsidRDefault="00D600F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x∨y∨((¬x</m:t>
          </m:r>
          <m:r>
            <w:rPr>
              <w:rFonts w:ascii="Cambria Math" w:hAnsi="Cambria Math"/>
              <w:sz w:val="26"/>
              <w:szCs w:val="26"/>
            </w:rPr>
            <m:t>∧x</m:t>
          </m:r>
          <m:r>
            <w:rPr>
              <w:rFonts w:ascii="Cambria Math" w:hAnsi="Cambria Math"/>
              <w:sz w:val="28"/>
              <w:szCs w:val="28"/>
            </w:rPr>
            <m:t>)∨(x</m:t>
          </m:r>
          <m:r>
            <w:rPr>
              <w:rFonts w:ascii="Cambria Math" w:hAnsi="Cambria Math"/>
              <w:sz w:val="26"/>
              <w:szCs w:val="26"/>
            </w:rPr>
            <m:t>∧y</m:t>
          </m:r>
          <m:r>
            <w:rPr>
              <w:rFonts w:ascii="Cambria Math" w:hAnsi="Cambria Math"/>
              <w:sz w:val="28"/>
              <w:szCs w:val="28"/>
            </w:rPr>
            <m:t>))≡</m:t>
          </m:r>
        </m:oMath>
      </m:oMathPara>
    </w:p>
    <w:p w:rsidR="006B2A1C" w:rsidRPr="006B2A1C" w:rsidRDefault="006B2A1C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x∨y∨(F∨(x</m:t>
          </m:r>
          <m:r>
            <w:rPr>
              <w:rFonts w:ascii="Cambria Math" w:hAnsi="Cambria Math"/>
              <w:sz w:val="26"/>
              <w:szCs w:val="26"/>
            </w:rPr>
            <m:t>∧y</m:t>
          </m:r>
          <m:r>
            <w:rPr>
              <w:rFonts w:ascii="Cambria Math" w:hAnsi="Cambria Math"/>
              <w:sz w:val="28"/>
              <w:szCs w:val="28"/>
            </w:rPr>
            <m:t>))≡x∨y∨(x</m:t>
          </m:r>
          <m:r>
            <w:rPr>
              <w:rFonts w:ascii="Cambria Math" w:hAnsi="Cambria Math"/>
              <w:sz w:val="26"/>
              <w:szCs w:val="26"/>
            </w:rPr>
            <m:t>∧y</m:t>
          </m:r>
          <m:r>
            <w:rPr>
              <w:rFonts w:ascii="Cambria Math" w:hAnsi="Cambria Math"/>
              <w:sz w:val="28"/>
              <w:szCs w:val="28"/>
            </w:rPr>
            <m:t>)≡x∨y</m:t>
          </m:r>
        </m:oMath>
      </m:oMathPara>
    </w:p>
    <w:p w:rsidR="006B2A1C" w:rsidRDefault="006B2A1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З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(x→y)</m:t>
        </m:r>
        <m:r>
          <w:rPr>
            <w:rFonts w:ascii="Cambria Math" w:hAnsi="Cambria Math"/>
            <w:sz w:val="26"/>
            <w:szCs w:val="26"/>
          </w:rPr>
          <m:t>∧(y</m:t>
        </m:r>
        <m:r>
          <w:rPr>
            <w:rFonts w:ascii="Cambria Math" w:hAnsi="Cambria Math"/>
            <w:sz w:val="28"/>
            <w:szCs w:val="28"/>
          </w:rPr>
          <m:t>→x</m:t>
        </m:r>
        <m:r>
          <w:rPr>
            <w:rFonts w:ascii="Cambria Math" w:hAnsi="Cambria Math"/>
            <w:sz w:val="26"/>
            <w:szCs w:val="26"/>
          </w:rPr>
          <m:t>)∧(x</m:t>
        </m:r>
        <m:r>
          <w:rPr>
            <w:rFonts w:ascii="Cambria Math" w:hAnsi="Cambria Math"/>
            <w:sz w:val="28"/>
            <w:szCs w:val="28"/>
          </w:rPr>
          <m:t>∨y</m:t>
        </m:r>
        <m:r>
          <w:rPr>
            <w:rFonts w:ascii="Cambria Math" w:hAnsi="Cambria Math"/>
            <w:sz w:val="26"/>
            <w:szCs w:val="26"/>
          </w:rPr>
          <m:t>)</m:t>
        </m:r>
        <m:r>
          <w:rPr>
            <w:rFonts w:ascii="Cambria Math" w:hAnsi="Cambria Math"/>
            <w:sz w:val="28"/>
            <w:szCs w:val="28"/>
          </w:rPr>
          <m:t>≡</m:t>
        </m:r>
      </m:oMath>
      <w:proofErr w:type="gramEnd"/>
    </w:p>
    <w:p w:rsidR="00066DBB" w:rsidRPr="00066DBB" w:rsidRDefault="00066DB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x∨y)</m:t>
          </m:r>
          <m:r>
            <w:rPr>
              <w:rFonts w:ascii="Cambria Math" w:hAnsi="Cambria Math"/>
              <w:sz w:val="26"/>
              <w:szCs w:val="26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>(¬y∨x)</m:t>
          </m:r>
          <m:r>
            <w:rPr>
              <w:rFonts w:ascii="Cambria Math" w:hAnsi="Cambria Math"/>
              <w:sz w:val="26"/>
              <w:szCs w:val="26"/>
            </w:rPr>
            <m:t>∧(x</m:t>
          </m:r>
          <m:r>
            <w:rPr>
              <w:rFonts w:ascii="Cambria Math" w:hAnsi="Cambria Math"/>
              <w:sz w:val="28"/>
              <w:szCs w:val="28"/>
            </w:rPr>
            <m:t>∨y</m:t>
          </m:r>
          <m:r>
            <w:rPr>
              <w:rFonts w:ascii="Cambria Math" w:hAnsi="Cambria Math"/>
              <w:sz w:val="26"/>
              <w:szCs w:val="26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≡</m:t>
          </m:r>
        </m:oMath>
      </m:oMathPara>
    </w:p>
    <w:p w:rsidR="00066DBB" w:rsidRPr="00066DBB" w:rsidRDefault="00066DB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x∨y)</m:t>
          </m:r>
          <m:r>
            <w:rPr>
              <w:rFonts w:ascii="Cambria Math" w:hAnsi="Cambria Math"/>
              <w:sz w:val="26"/>
              <w:szCs w:val="26"/>
            </w:rPr>
            <m:t>∧(x</m:t>
          </m:r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y</m:t>
              </m:r>
              <m:r>
                <w:rPr>
                  <w:rFonts w:ascii="Cambria Math" w:hAnsi="Cambria Math"/>
                  <w:sz w:val="26"/>
                  <w:szCs w:val="26"/>
                </w:rPr>
                <m:t>∧y</m:t>
              </m:r>
            </m:e>
          </m:d>
          <m:r>
            <w:rPr>
              <w:rFonts w:ascii="Cambria Math" w:hAnsi="Cambria Math"/>
              <w:sz w:val="28"/>
              <w:szCs w:val="28"/>
            </w:rPr>
            <m:t>)≡(¬x∨y)</m:t>
          </m:r>
          <m:r>
            <w:rPr>
              <w:rFonts w:ascii="Cambria Math" w:hAnsi="Cambria Math"/>
              <w:sz w:val="26"/>
              <w:szCs w:val="26"/>
            </w:rPr>
            <m:t>∧x</m:t>
          </m:r>
          <m:r>
            <w:rPr>
              <w:rFonts w:ascii="Cambria Math" w:hAnsi="Cambria Math"/>
              <w:sz w:val="28"/>
              <w:szCs w:val="28"/>
            </w:rPr>
            <m:t>≡</m:t>
          </m:r>
        </m:oMath>
      </m:oMathPara>
    </w:p>
    <w:p w:rsidR="00066DBB" w:rsidRPr="00066DBB" w:rsidRDefault="00066DBB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x</m:t>
          </m:r>
          <m:r>
            <w:rPr>
              <w:rFonts w:ascii="Cambria Math" w:hAnsi="Cambria Math"/>
              <w:sz w:val="26"/>
              <w:szCs w:val="26"/>
            </w:rPr>
            <m:t>∧x</m:t>
          </m:r>
          <m:r>
            <w:rPr>
              <w:rFonts w:ascii="Cambria Math" w:hAnsi="Cambria Math"/>
              <w:sz w:val="28"/>
              <w:szCs w:val="28"/>
            </w:rPr>
            <m:t>)∨(y</m:t>
          </m:r>
          <m:r>
            <w:rPr>
              <w:rFonts w:ascii="Cambria Math" w:hAnsi="Cambria Math"/>
              <w:sz w:val="26"/>
              <w:szCs w:val="26"/>
            </w:rPr>
            <m:t>∧x</m:t>
          </m:r>
          <m:r>
            <w:rPr>
              <w:rFonts w:ascii="Cambria Math" w:hAnsi="Cambria Math"/>
              <w:sz w:val="28"/>
              <w:szCs w:val="28"/>
            </w:rPr>
            <m:t>)≡y</m:t>
          </m:r>
          <m:r>
            <w:rPr>
              <w:rFonts w:ascii="Cambria Math" w:hAnsi="Cambria Math"/>
              <w:sz w:val="26"/>
              <w:szCs w:val="26"/>
            </w:rPr>
            <m:t>∧x</m:t>
          </m:r>
        </m:oMath>
      </m:oMathPara>
    </w:p>
    <w:p w:rsidR="00066DBB" w:rsidRDefault="00711359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(x→y)</m:t>
        </m:r>
        <m:r>
          <w:rPr>
            <w:rFonts w:ascii="Cambria Math" w:hAnsi="Cambria Math"/>
            <w:sz w:val="26"/>
            <w:szCs w:val="26"/>
          </w:rPr>
          <m:t>∧(y</m:t>
        </m:r>
        <m:r>
          <w:rPr>
            <w:rFonts w:ascii="Cambria Math" w:hAnsi="Cambria Math"/>
            <w:sz w:val="28"/>
            <w:szCs w:val="28"/>
          </w:rPr>
          <m:t>→x</m:t>
        </m:r>
        <m:r>
          <w:rPr>
            <w:rFonts w:ascii="Cambria Math" w:hAnsi="Cambria Math"/>
            <w:sz w:val="26"/>
            <w:szCs w:val="26"/>
          </w:rPr>
          <m:t>)∧(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∧¬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∧y</m:t>
            </m:r>
          </m:e>
        </m:d>
        <m:r>
          <w:rPr>
            <w:rFonts w:ascii="Cambria Math" w:hAnsi="Cambria Math"/>
            <w:sz w:val="28"/>
            <w:szCs w:val="28"/>
          </w:rPr>
          <m:t>)≡</m:t>
        </m:r>
      </m:oMath>
      <w:proofErr w:type="gramEnd"/>
    </w:p>
    <w:p w:rsidR="00690454" w:rsidRPr="00690454" w:rsidRDefault="00690454" w:rsidP="0069045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x∨y)</m:t>
          </m:r>
          <m:r>
            <w:rPr>
              <w:rFonts w:ascii="Cambria Math" w:hAnsi="Cambria Math"/>
              <w:sz w:val="26"/>
              <w:szCs w:val="26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>(¬y∨x)</m:t>
          </m:r>
          <m:r>
            <w:rPr>
              <w:rFonts w:ascii="Cambria Math" w:hAnsi="Cambria Math"/>
              <w:sz w:val="26"/>
              <w:szCs w:val="26"/>
            </w:rPr>
            <m:t>∧(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∧¬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∧y</m:t>
              </m:r>
            </m:e>
          </m:d>
          <m:r>
            <w:rPr>
              <w:rFonts w:ascii="Cambria Math" w:hAnsi="Cambria Math"/>
              <w:sz w:val="28"/>
              <w:szCs w:val="28"/>
            </w:rPr>
            <m:t>)≡</m:t>
          </m:r>
        </m:oMath>
      </m:oMathPara>
    </w:p>
    <w:p w:rsidR="00690454" w:rsidRPr="00690454" w:rsidRDefault="00690454" w:rsidP="0069045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∧¬y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>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∧y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∧(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∧¬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∧y</m:t>
              </m:r>
            </m:e>
          </m:d>
          <m:r>
            <w:rPr>
              <w:rFonts w:ascii="Cambria Math" w:hAnsi="Cambria Math"/>
              <w:sz w:val="28"/>
              <w:szCs w:val="28"/>
            </w:rPr>
            <m:t>)≡</m:t>
          </m:r>
        </m:oMath>
      </m:oMathPara>
    </w:p>
    <w:p w:rsidR="00690454" w:rsidRPr="00690454" w:rsidRDefault="00690454" w:rsidP="00690454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¬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∧¬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∧y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∧¬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¬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∧y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≡F-противоречие</m:t>
          </m:r>
        </m:oMath>
      </m:oMathPara>
    </w:p>
    <w:p w:rsidR="00690454" w:rsidRDefault="00690454" w:rsidP="006904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№ 10</w:t>
      </w:r>
    </w:p>
    <w:p w:rsidR="00690454" w:rsidRPr="00317A29" w:rsidRDefault="00690454" w:rsidP="00690454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(x→y)∨(x→¬y)≡(¬x∨y)∨(¬x∨¬y)≡¬x∨y∨¬y≡¬y∨(¬x∨y)≡</m:t>
        </m:r>
      </m:oMath>
      <w:proofErr w:type="gramEnd"/>
    </w:p>
    <w:p w:rsidR="00690454" w:rsidRPr="00317A29" w:rsidRDefault="00317A29" w:rsidP="0069045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y→(x→y)</m:t>
          </m:r>
        </m:oMath>
      </m:oMathPara>
    </w:p>
    <w:p w:rsidR="00317A29" w:rsidRPr="00A21D89" w:rsidRDefault="001D2473" w:rsidP="006904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x∧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y∧x</m:t>
            </m:r>
          </m:e>
        </m:d>
        <m:r>
          <w:rPr>
            <w:rFonts w:ascii="Cambria Math" w:hAnsi="Cambria Math"/>
            <w:sz w:val="28"/>
            <w:szCs w:val="28"/>
          </w:rPr>
          <m:t>)→y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x∧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y∧x</m:t>
            </m:r>
          </m:e>
        </m:d>
        <m:r>
          <w:rPr>
            <w:rFonts w:ascii="Cambria Math" w:hAnsi="Cambria Math"/>
            <w:sz w:val="28"/>
            <w:szCs w:val="28"/>
          </w:rPr>
          <m:t>∨y≡</m:t>
        </m:r>
      </m:oMath>
      <w:proofErr w:type="gramEnd"/>
    </w:p>
    <w:p w:rsidR="00CC3FA2" w:rsidRPr="00494495" w:rsidRDefault="00CC3FA2" w:rsidP="00690454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y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¬y∧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≡(y∨¬y)∧(y∨x)≡I∧(y∨x)≡(y∨x)</m:t>
          </m:r>
        </m:oMath>
      </m:oMathPara>
    </w:p>
    <w:p w:rsidR="00494495" w:rsidRDefault="00172BCF" w:rsidP="00690454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¬x∨y)→((x∨y)→x)≡</m:t>
        </m:r>
      </m:oMath>
      <w:proofErr w:type="gramEnd"/>
    </w:p>
    <w:p w:rsidR="009A5BB2" w:rsidRPr="009A5BB2" w:rsidRDefault="009A5BB2" w:rsidP="00690454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(¬x∨y)∨(¬(x∨y)∨</m:t>
          </m:r>
          <m:r>
            <w:rPr>
              <w:rFonts w:ascii="Cambria Math" w:hAnsi="Cambria Math"/>
              <w:sz w:val="28"/>
              <w:szCs w:val="28"/>
              <w:lang w:val="en-US"/>
            </w:rPr>
            <m:t>x)</m:t>
          </m:r>
          <m:r>
            <w:rPr>
              <w:rFonts w:ascii="Cambria Math" w:hAnsi="Cambria Math"/>
              <w:sz w:val="28"/>
              <w:szCs w:val="28"/>
            </w:rPr>
            <m:t>≡</m:t>
          </m:r>
        </m:oMath>
      </m:oMathPara>
    </w:p>
    <w:p w:rsidR="009A5BB2" w:rsidRPr="009A5BB2" w:rsidRDefault="009A5BB2" w:rsidP="00690454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¬x∨y∨((¬x∧¬y)∨</m:t>
          </m:r>
          <m:r>
            <w:rPr>
              <w:rFonts w:ascii="Cambria Math" w:hAnsi="Cambria Math"/>
              <w:sz w:val="28"/>
              <w:szCs w:val="28"/>
              <w:lang w:val="en-US"/>
            </w:rPr>
            <m:t>x)</m:t>
          </m:r>
          <m:r>
            <w:rPr>
              <w:rFonts w:ascii="Cambria Math" w:hAnsi="Cambria Math"/>
              <w:sz w:val="28"/>
              <w:szCs w:val="28"/>
            </w:rPr>
            <m:t>≡</m:t>
          </m:r>
        </m:oMath>
      </m:oMathPara>
    </w:p>
    <w:p w:rsidR="009A5BB2" w:rsidRPr="003F5E55" w:rsidRDefault="009A5BB2" w:rsidP="009A5BB2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≡¬x∨y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¬x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¬y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≡¬x∨y∨¬y∨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≡I-тавтология</m:t>
          </m:r>
        </m:oMath>
      </m:oMathPara>
    </w:p>
    <w:p w:rsidR="003F5E55" w:rsidRPr="006D1F54" w:rsidRDefault="006D1F54" w:rsidP="009A5BB2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x∧</m:t>
          </m:r>
          <m:r>
            <w:rPr>
              <w:rFonts w:ascii="Cambria Math" w:hAnsi="Cambria Math"/>
              <w:sz w:val="28"/>
              <w:szCs w:val="28"/>
              <w:lang w:val="en-US"/>
            </w:rPr>
            <m:t>y)</m:t>
          </m:r>
          <m:r>
            <w:rPr>
              <w:rFonts w:ascii="Cambria Math" w:hAnsi="Cambria Math"/>
              <w:sz w:val="28"/>
              <w:szCs w:val="28"/>
            </w:rPr>
            <m:t>→y≡¬(x∧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)∨y≡¬x∨y∨¬y≡I-тавтология</m:t>
          </m:r>
        </m:oMath>
      </m:oMathPara>
    </w:p>
    <w:p w:rsidR="006D1F54" w:rsidRDefault="006D1F54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ит</w:t>
      </w:r>
      <w:proofErr w:type="gramStart"/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¬(¬x∨y)→((x∨y)→x)≡(x∧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→y≡I</m:t>
        </m:r>
      </m:oMath>
      <w:proofErr w:type="gramEnd"/>
    </w:p>
    <w:p w:rsidR="006D1F54" w:rsidRDefault="00EC1EC2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1</w:t>
      </w:r>
    </w:p>
    <w:p w:rsidR="00EC1EC2" w:rsidRDefault="00EC1EC2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¬x∨y)→(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)→x)</m:t>
        </m:r>
      </m:oMath>
      <w:proofErr w:type="gramEnd"/>
    </w:p>
    <w:p w:rsidR="00F27CEC" w:rsidRDefault="00F27CEC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таблицу истинности: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78"/>
        <w:gridCol w:w="940"/>
        <w:gridCol w:w="1276"/>
        <w:gridCol w:w="850"/>
        <w:gridCol w:w="1418"/>
        <w:gridCol w:w="2835"/>
      </w:tblGrid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478" w:type="dxa"/>
          </w:tcPr>
          <w:p w:rsidR="00E87888" w:rsidRPr="005A0F9B" w:rsidRDefault="00E87888" w:rsidP="0062446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¬x</m:t>
                </m:r>
              </m:oMath>
            </m:oMathPara>
          </w:p>
        </w:tc>
        <w:tc>
          <w:tcPr>
            <w:tcW w:w="940" w:type="dxa"/>
          </w:tcPr>
          <w:p w:rsidR="00E87888" w:rsidRPr="003E49CA" w:rsidRDefault="00E87888" w:rsidP="00624469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x∨y</m:t>
                </m:r>
              </m:oMath>
            </m:oMathPara>
          </w:p>
        </w:tc>
        <w:tc>
          <w:tcPr>
            <w:tcW w:w="1276" w:type="dxa"/>
          </w:tcPr>
          <w:p w:rsidR="00E87888" w:rsidRPr="005A0F9B" w:rsidRDefault="00E87888" w:rsidP="00624469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¬(¬x∨y)</m:t>
                </m:r>
              </m:oMath>
            </m:oMathPara>
          </w:p>
        </w:tc>
        <w:tc>
          <w:tcPr>
            <w:tcW w:w="850" w:type="dxa"/>
          </w:tcPr>
          <w:p w:rsidR="00E87888" w:rsidRPr="005A0F9B" w:rsidRDefault="00E87888" w:rsidP="006244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∨y</m:t>
                </m:r>
              </m:oMath>
            </m:oMathPara>
          </w:p>
        </w:tc>
        <w:tc>
          <w:tcPr>
            <w:tcW w:w="1418" w:type="dxa"/>
          </w:tcPr>
          <w:p w:rsidR="00E87888" w:rsidRPr="005A0F9B" w:rsidRDefault="00E87888" w:rsidP="006244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x∨y)→x</m:t>
                </m:r>
              </m:oMath>
            </m:oMathPara>
          </w:p>
        </w:tc>
        <w:tc>
          <w:tcPr>
            <w:tcW w:w="2835" w:type="dxa"/>
          </w:tcPr>
          <w:p w:rsidR="00E87888" w:rsidRPr="00E87888" w:rsidRDefault="00E87888" w:rsidP="006244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(¬x∨y)→(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∨y)→x)</m:t>
                </m:r>
              </m:oMath>
            </m:oMathPara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87888" w:rsidTr="00E87888">
        <w:tc>
          <w:tcPr>
            <w:tcW w:w="392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87888" w:rsidRPr="00F854AD" w:rsidRDefault="00E87888" w:rsidP="00624469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888" w:rsidRPr="00624469" w:rsidRDefault="00624469" w:rsidP="0062446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F27CEC" w:rsidRDefault="00F27CEC" w:rsidP="009A5BB2">
      <w:pPr>
        <w:rPr>
          <w:rFonts w:eastAsiaTheme="minorEastAsia"/>
          <w:sz w:val="28"/>
          <w:szCs w:val="28"/>
        </w:rPr>
      </w:pPr>
    </w:p>
    <w:p w:rsidR="00624469" w:rsidRDefault="00624469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НФ нет</w:t>
      </w:r>
    </w:p>
    <w:p w:rsidR="00624469" w:rsidRPr="00F27CEC" w:rsidRDefault="00624469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∨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∨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¬z)∨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∨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∨(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¬z)</m:t>
        </m:r>
      </m:oMath>
      <w:proofErr w:type="gramEnd"/>
    </w:p>
    <w:p w:rsidR="00F9770B" w:rsidRDefault="00F9770B" w:rsidP="009A5BB2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Б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¬(¬x∧¬y)∨(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)∧x)</m:t>
        </m:r>
      </m:oMath>
      <w:proofErr w:type="gramEnd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78"/>
        <w:gridCol w:w="373"/>
        <w:gridCol w:w="1134"/>
        <w:gridCol w:w="709"/>
        <w:gridCol w:w="1275"/>
        <w:gridCol w:w="1560"/>
        <w:gridCol w:w="2976"/>
      </w:tblGrid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478" w:type="dxa"/>
          </w:tcPr>
          <w:p w:rsidR="002D6469" w:rsidRPr="005A0F9B" w:rsidRDefault="002D6469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¬x</m:t>
                </m:r>
              </m:oMath>
            </m:oMathPara>
          </w:p>
        </w:tc>
        <w:tc>
          <w:tcPr>
            <w:tcW w:w="373" w:type="dxa"/>
          </w:tcPr>
          <w:p w:rsidR="002D6469" w:rsidRPr="003E49CA" w:rsidRDefault="002D6469" w:rsidP="002D6469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y</m:t>
                </m:r>
              </m:oMath>
            </m:oMathPara>
          </w:p>
        </w:tc>
        <w:tc>
          <w:tcPr>
            <w:tcW w:w="1134" w:type="dxa"/>
          </w:tcPr>
          <w:p w:rsidR="002D6469" w:rsidRPr="005A0F9B" w:rsidRDefault="002D6469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¬x∧¬y</m:t>
                </m:r>
              </m:oMath>
            </m:oMathPara>
          </w:p>
        </w:tc>
        <w:tc>
          <w:tcPr>
            <w:tcW w:w="709" w:type="dxa"/>
          </w:tcPr>
          <w:p w:rsidR="002D6469" w:rsidRPr="005A0F9B" w:rsidRDefault="002D6469" w:rsidP="00BF4C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∨y</m:t>
                </m:r>
              </m:oMath>
            </m:oMathPara>
          </w:p>
        </w:tc>
        <w:tc>
          <w:tcPr>
            <w:tcW w:w="1275" w:type="dxa"/>
          </w:tcPr>
          <w:p w:rsidR="002D6469" w:rsidRPr="005A0F9B" w:rsidRDefault="002D6469" w:rsidP="00BF4C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x∨y)∧x</m:t>
                </m:r>
              </m:oMath>
            </m:oMathPara>
          </w:p>
        </w:tc>
        <w:tc>
          <w:tcPr>
            <w:tcW w:w="1560" w:type="dxa"/>
          </w:tcPr>
          <w:p w:rsidR="002D6469" w:rsidRPr="00E87888" w:rsidRDefault="002D6469" w:rsidP="00BF4C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(¬x∧¬y)</m:t>
                </m:r>
              </m:oMath>
            </m:oMathPara>
          </w:p>
        </w:tc>
        <w:tc>
          <w:tcPr>
            <w:tcW w:w="2976" w:type="dxa"/>
          </w:tcPr>
          <w:p w:rsidR="002D6469" w:rsidRPr="002D6469" w:rsidRDefault="002D6469" w:rsidP="00BF4C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(¬x∧¬y)∨(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∨y)∧x)</m:t>
                </m:r>
              </m:oMath>
            </m:oMathPara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2D6469" w:rsidRPr="002D6469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2D6469" w:rsidRPr="002D6469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:rsidR="002D6469" w:rsidRPr="002D6469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2D6469" w:rsidTr="002D6469">
        <w:tc>
          <w:tcPr>
            <w:tcW w:w="392" w:type="dxa"/>
          </w:tcPr>
          <w:p w:rsidR="002D6469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:rsidR="002D6469" w:rsidRPr="00C6786C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D6469" w:rsidRPr="002D6469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2D6469" w:rsidTr="002D6469">
        <w:tc>
          <w:tcPr>
            <w:tcW w:w="392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6469" w:rsidRPr="00F854AD" w:rsidRDefault="002D646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dxa"/>
          </w:tcPr>
          <w:p w:rsidR="002D6469" w:rsidRPr="002D6469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:rsidR="002D6469" w:rsidRPr="002D6469" w:rsidRDefault="00C6786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2D6469" w:rsidRPr="00CA1154" w:rsidRDefault="00CA1154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976" w:type="dxa"/>
          </w:tcPr>
          <w:p w:rsidR="002D6469" w:rsidRPr="00904697" w:rsidRDefault="0090469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2D6469" w:rsidRDefault="002D6469" w:rsidP="009A5BB2">
      <w:pPr>
        <w:rPr>
          <w:rFonts w:eastAsiaTheme="minorEastAsia"/>
          <w:i/>
          <w:sz w:val="28"/>
          <w:szCs w:val="28"/>
          <w:lang w:val="en-US"/>
        </w:rPr>
      </w:pPr>
    </w:p>
    <w:p w:rsidR="008D7FE9" w:rsidRDefault="00BB6B74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¬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</m:t>
        </m:r>
      </m:oMath>
      <w:proofErr w:type="gramEnd"/>
    </w:p>
    <w:p w:rsidR="00BB6B74" w:rsidRDefault="00BB6B74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¬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</m:t>
        </m:r>
      </m:oMath>
      <w:proofErr w:type="gramEnd"/>
    </w:p>
    <w:p w:rsidR="004A36BB" w:rsidRDefault="004A36BB" w:rsidP="009A5BB2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x</m:t>
        </m:r>
        <m:r>
          <w:rPr>
            <w:rFonts w:ascii="Cambria Math" w:hAnsi="Cambria Math"/>
            <w:sz w:val="28"/>
            <w:szCs w:val="28"/>
          </w:rPr>
          <m:t>→y)∧(y→x)∧(x∨y)</m:t>
        </m:r>
      </m:oMath>
      <w:proofErr w:type="gramEnd"/>
    </w:p>
    <w:tbl>
      <w:tblPr>
        <w:tblStyle w:val="a6"/>
        <w:tblW w:w="662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850"/>
        <w:gridCol w:w="993"/>
        <w:gridCol w:w="2693"/>
      </w:tblGrid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</w:tcPr>
          <w:p w:rsidR="00373B5A" w:rsidRPr="005A0F9B" w:rsidRDefault="00373B5A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y</m:t>
                </m:r>
              </m:oMath>
            </m:oMathPara>
          </w:p>
        </w:tc>
        <w:tc>
          <w:tcPr>
            <w:tcW w:w="850" w:type="dxa"/>
          </w:tcPr>
          <w:p w:rsidR="00373B5A" w:rsidRPr="003E49CA" w:rsidRDefault="00373B5A" w:rsidP="00BF4C33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→x</m:t>
                </m:r>
              </m:oMath>
            </m:oMathPara>
          </w:p>
        </w:tc>
        <w:tc>
          <w:tcPr>
            <w:tcW w:w="993" w:type="dxa"/>
          </w:tcPr>
          <w:p w:rsidR="00373B5A" w:rsidRPr="005A0F9B" w:rsidRDefault="00373B5A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∨y</m:t>
                </m:r>
              </m:oMath>
            </m:oMathPara>
          </w:p>
        </w:tc>
        <w:tc>
          <w:tcPr>
            <w:tcW w:w="2693" w:type="dxa"/>
          </w:tcPr>
          <w:p w:rsidR="00373B5A" w:rsidRPr="005A0F9B" w:rsidRDefault="00373B5A" w:rsidP="00BF4C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x→y)∧(y→x)∧(x∨y)</m:t>
                </m:r>
              </m:oMath>
            </m:oMathPara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373B5A" w:rsidTr="00373B5A">
        <w:tc>
          <w:tcPr>
            <w:tcW w:w="392" w:type="dxa"/>
          </w:tcPr>
          <w:p w:rsidR="00373B5A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C6786C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373B5A" w:rsidTr="00373B5A">
        <w:tc>
          <w:tcPr>
            <w:tcW w:w="392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73B5A" w:rsidRPr="00F854AD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73B5A" w:rsidRPr="002D6469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73B5A" w:rsidRPr="00CA1154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:rsidR="00373B5A" w:rsidRPr="00904697" w:rsidRDefault="00373B5A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373B5A" w:rsidRDefault="00373B5A" w:rsidP="009A5BB2">
      <w:pPr>
        <w:rPr>
          <w:rFonts w:eastAsiaTheme="minorEastAsia"/>
          <w:sz w:val="28"/>
          <w:szCs w:val="28"/>
        </w:rPr>
      </w:pPr>
    </w:p>
    <w:p w:rsidR="00116486" w:rsidRDefault="00116486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</m:t>
        </m:r>
      </m:oMath>
      <w:proofErr w:type="gramEnd"/>
    </w:p>
    <w:p w:rsidR="00745BBC" w:rsidRDefault="00745BBC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¬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¬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¬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¬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</m:t>
        </m:r>
      </m:oMath>
      <w:proofErr w:type="gramEnd"/>
    </w:p>
    <w:p w:rsidR="00745BBC" w:rsidRDefault="003532E3" w:rsidP="009A5BB2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)∨z)∧(¬x∨z)</m:t>
        </m:r>
      </m:oMath>
      <w:proofErr w:type="gramEnd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993"/>
        <w:gridCol w:w="1417"/>
        <w:gridCol w:w="425"/>
        <w:gridCol w:w="851"/>
        <w:gridCol w:w="2551"/>
      </w:tblGrid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</w:tcPr>
          <w:p w:rsidR="00603410" w:rsidRPr="005A0F9B" w:rsidRDefault="00603410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¬y</m:t>
                </m:r>
              </m:oMath>
            </m:oMathPara>
          </w:p>
        </w:tc>
        <w:tc>
          <w:tcPr>
            <w:tcW w:w="993" w:type="dxa"/>
          </w:tcPr>
          <w:p w:rsidR="00603410" w:rsidRPr="003E49CA" w:rsidRDefault="00603410" w:rsidP="00BF4C33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∧¬y</m:t>
                </m:r>
              </m:oMath>
            </m:oMathPara>
          </w:p>
        </w:tc>
        <w:tc>
          <w:tcPr>
            <w:tcW w:w="1417" w:type="dxa"/>
          </w:tcPr>
          <w:p w:rsidR="00603410" w:rsidRPr="005A0F9B" w:rsidRDefault="00603410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x∧¬y)∨z</m:t>
                </m:r>
              </m:oMath>
            </m:oMathPara>
          </w:p>
        </w:tc>
        <w:tc>
          <w:tcPr>
            <w:tcW w:w="425" w:type="dxa"/>
          </w:tcPr>
          <w:p w:rsidR="00603410" w:rsidRPr="00603410" w:rsidRDefault="00603410" w:rsidP="00BF4C3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¬x</m:t>
                </m:r>
              </m:oMath>
            </m:oMathPara>
          </w:p>
        </w:tc>
        <w:tc>
          <w:tcPr>
            <w:tcW w:w="851" w:type="dxa"/>
          </w:tcPr>
          <w:p w:rsidR="00603410" w:rsidRPr="00603410" w:rsidRDefault="00603410" w:rsidP="00BF4C3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x∨z</m:t>
                </m:r>
              </m:oMath>
            </m:oMathPara>
          </w:p>
        </w:tc>
        <w:tc>
          <w:tcPr>
            <w:tcW w:w="2551" w:type="dxa"/>
          </w:tcPr>
          <w:p w:rsidR="00603410" w:rsidRPr="00603410" w:rsidRDefault="00603410" w:rsidP="00BF4C3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∧¬y)∨z)∧(¬x∨z)</m:t>
                </m:r>
              </m:oMath>
            </m:oMathPara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03410" w:rsidRPr="002D6469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03410" w:rsidRPr="00C6786C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603410" w:rsidRPr="00C6786C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603410" w:rsidRPr="002D6469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603410" w:rsidRPr="002D6469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03410" w:rsidRPr="00C6786C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03410" w:rsidRPr="00C6786C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603410" w:rsidTr="00603410">
        <w:tc>
          <w:tcPr>
            <w:tcW w:w="392" w:type="dxa"/>
          </w:tcPr>
          <w:p w:rsidR="00603410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603410" w:rsidRPr="00C6786C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603410" w:rsidRPr="00C6786C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2D6469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603410" w:rsidTr="00603410">
        <w:tc>
          <w:tcPr>
            <w:tcW w:w="392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F854AD" w:rsidRDefault="0060341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603410" w:rsidRPr="002D6469" w:rsidRDefault="00F0340E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603410" w:rsidRPr="002D6469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03410" w:rsidRPr="00CA1154" w:rsidRDefault="00062EB0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603410" w:rsidRPr="00904697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03410" w:rsidRDefault="00920D9C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03410" w:rsidRDefault="00C6377D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3532E3" w:rsidRDefault="003532E3" w:rsidP="009A5BB2">
      <w:pPr>
        <w:rPr>
          <w:rFonts w:eastAsiaTheme="minorEastAsia"/>
          <w:sz w:val="28"/>
          <w:szCs w:val="28"/>
          <w:lang w:val="en-US"/>
        </w:rPr>
      </w:pPr>
    </w:p>
    <w:p w:rsidR="00E07A82" w:rsidRDefault="00E07A82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w:r w:rsidR="0056332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∨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¬∧y∧z)∨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</m:t>
        </m:r>
      </m:oMath>
      <w:proofErr w:type="gramEnd"/>
    </w:p>
    <w:p w:rsidR="00563322" w:rsidRDefault="00563322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К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¬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¬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</m:t>
        </m:r>
      </m:oMath>
      <w:proofErr w:type="gramEnd"/>
    </w:p>
    <w:p w:rsidR="00AC39DD" w:rsidRDefault="00FB7E56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∧(x∨y)∧(z∨y)</m:t>
        </m:r>
      </m:oMath>
      <w:proofErr w:type="gramEnd"/>
    </w:p>
    <w:tbl>
      <w:tblPr>
        <w:tblStyle w:val="a6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993"/>
        <w:gridCol w:w="708"/>
        <w:gridCol w:w="709"/>
        <w:gridCol w:w="3402"/>
      </w:tblGrid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993" w:type="dxa"/>
          </w:tcPr>
          <w:p w:rsidR="001A05B7" w:rsidRPr="005A0F9B" w:rsidRDefault="001A05B7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∨y∨z</m:t>
                </m:r>
              </m:oMath>
            </m:oMathPara>
          </w:p>
        </w:tc>
        <w:tc>
          <w:tcPr>
            <w:tcW w:w="708" w:type="dxa"/>
          </w:tcPr>
          <w:p w:rsidR="001A05B7" w:rsidRPr="003E49CA" w:rsidRDefault="001A05B7" w:rsidP="00BF4C33">
            <w:pPr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∨y</m:t>
                </m:r>
              </m:oMath>
            </m:oMathPara>
          </w:p>
        </w:tc>
        <w:tc>
          <w:tcPr>
            <w:tcW w:w="709" w:type="dxa"/>
          </w:tcPr>
          <w:p w:rsidR="001A05B7" w:rsidRPr="005A0F9B" w:rsidRDefault="001A05B7" w:rsidP="00BF4C3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z∨y</m:t>
                </m:r>
              </m:oMath>
            </m:oMathPara>
          </w:p>
        </w:tc>
        <w:tc>
          <w:tcPr>
            <w:tcW w:w="3402" w:type="dxa"/>
          </w:tcPr>
          <w:p w:rsidR="001A05B7" w:rsidRPr="00603410" w:rsidRDefault="001A05B7" w:rsidP="00BF4C3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(x∨y∨z)∧(x∨y)∧(z∨y)</m:t>
                </m:r>
              </m:oMath>
            </m:oMathPara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A05B7" w:rsidTr="001A05B7">
        <w:tc>
          <w:tcPr>
            <w:tcW w:w="392" w:type="dxa"/>
          </w:tcPr>
          <w:p w:rsidR="001A05B7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A05B7" w:rsidTr="001A05B7">
        <w:tc>
          <w:tcPr>
            <w:tcW w:w="392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A05B7" w:rsidRPr="00F854AD" w:rsidRDefault="001A05B7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1A05B7" w:rsidRPr="001A05B7" w:rsidRDefault="001A05B7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150FAE" w:rsidRDefault="00150FAE" w:rsidP="009A5BB2">
      <w:pPr>
        <w:rPr>
          <w:rFonts w:eastAsiaTheme="minorEastAsia"/>
          <w:sz w:val="28"/>
          <w:szCs w:val="28"/>
        </w:rPr>
      </w:pPr>
    </w:p>
    <w:p w:rsidR="001A05B7" w:rsidRDefault="001A05B7" w:rsidP="009A5B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¬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z)∨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∧y∧¬z)</m:t>
        </m:r>
      </m:oMath>
      <w:proofErr w:type="gramEnd"/>
    </w:p>
    <w:p w:rsidR="001A05B7" w:rsidRDefault="001A05B7" w:rsidP="001A05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НФ</w:t>
      </w:r>
      <w:proofErr w:type="gramStart"/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¬z)∧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∨y∨z)</m:t>
        </m:r>
      </m:oMath>
      <w:proofErr w:type="gramEnd"/>
    </w:p>
    <w:p w:rsidR="00EB1246" w:rsidRDefault="0094335B" w:rsidP="001A05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2</w:t>
      </w:r>
    </w:p>
    <w:p w:rsidR="00F1604D" w:rsidRDefault="00F1604D" w:rsidP="001A05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256"/>
      </w:tblGrid>
      <w:tr w:rsidR="00AF1BDF" w:rsidTr="00AF1BDF">
        <w:tc>
          <w:tcPr>
            <w:tcW w:w="675" w:type="dxa"/>
          </w:tcPr>
          <w:p w:rsidR="00AF1BDF" w:rsidRDefault="001906E6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AF1BDF" w:rsidRDefault="001906E6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:rsidR="00AF1BDF" w:rsidRPr="00020759" w:rsidRDefault="00AF1BDF" w:rsidP="00AF1BDF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AF1BDF" w:rsidTr="00AF1BDF">
        <w:tc>
          <w:tcPr>
            <w:tcW w:w="675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AF1BDF" w:rsidTr="00AF1BDF">
        <w:tc>
          <w:tcPr>
            <w:tcW w:w="675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AF1BDF" w:rsidTr="00AF1BDF">
        <w:tc>
          <w:tcPr>
            <w:tcW w:w="675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AF1BDF" w:rsidTr="00AF1BDF">
        <w:tc>
          <w:tcPr>
            <w:tcW w:w="675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</w:tcPr>
          <w:p w:rsidR="00AF1BDF" w:rsidRPr="00AF1BDF" w:rsidRDefault="00AF1BDF" w:rsidP="001A05B7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F1604D" w:rsidRDefault="00F1604D" w:rsidP="001A05B7">
      <w:pPr>
        <w:rPr>
          <w:rFonts w:eastAsiaTheme="minorEastAsia"/>
          <w:sz w:val="28"/>
          <w:szCs w:val="28"/>
          <w:lang w:val="en-US"/>
        </w:rPr>
      </w:pPr>
    </w:p>
    <w:p w:rsidR="00F1604D" w:rsidRPr="00F1604D" w:rsidRDefault="00F1604D" w:rsidP="001A05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ула может быть следующей:</w:t>
      </w:r>
    </w:p>
    <w:p w:rsidR="0094335B" w:rsidRPr="00F1604D" w:rsidRDefault="00F1604D" w:rsidP="001A05B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(¬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B2D1A" w:rsidRPr="00F1604D" w:rsidRDefault="00F1604D" w:rsidP="001A05B7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Б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634"/>
      </w:tblGrid>
      <w:tr w:rsidR="00DB2D1A" w:rsidTr="00BF4C33">
        <w:tc>
          <w:tcPr>
            <w:tcW w:w="675" w:type="dxa"/>
          </w:tcPr>
          <w:p w:rsidR="00DB2D1A" w:rsidRDefault="001906E6" w:rsidP="00BF4C3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DB2D1A" w:rsidRDefault="001906E6" w:rsidP="00BF4C3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DB2D1A" w:rsidRPr="00020759" w:rsidRDefault="001906E6" w:rsidP="00BF4C33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DB2D1A" w:rsidRPr="00020759" w:rsidRDefault="00DB2D1A" w:rsidP="00BF4C33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DB2D1A" w:rsidTr="00BF4C33">
        <w:tc>
          <w:tcPr>
            <w:tcW w:w="675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2D1A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B2D1A" w:rsidTr="00BF4C33">
        <w:tc>
          <w:tcPr>
            <w:tcW w:w="675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2D1A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B2D1A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B2D1A" w:rsidTr="00BF4C33">
        <w:tc>
          <w:tcPr>
            <w:tcW w:w="675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B2D1A" w:rsidTr="00BF4C33">
        <w:tc>
          <w:tcPr>
            <w:tcW w:w="675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B2D1A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B2D1A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0E589B" w:rsidTr="00BF4C33">
        <w:tc>
          <w:tcPr>
            <w:tcW w:w="675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589B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0E589B" w:rsidTr="00BF4C33">
        <w:tc>
          <w:tcPr>
            <w:tcW w:w="675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589B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0E589B" w:rsidTr="00BF4C33">
        <w:tc>
          <w:tcPr>
            <w:tcW w:w="675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589B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0E589B" w:rsidTr="00BF4C33">
        <w:tc>
          <w:tcPr>
            <w:tcW w:w="675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589B" w:rsidRPr="00DB2D1A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589B" w:rsidRPr="000E589B" w:rsidRDefault="000E589B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F1604D" w:rsidRDefault="00F1604D" w:rsidP="001A05B7">
      <w:pPr>
        <w:rPr>
          <w:rFonts w:eastAsiaTheme="minorEastAsia"/>
          <w:sz w:val="28"/>
          <w:szCs w:val="28"/>
        </w:rPr>
      </w:pPr>
    </w:p>
    <w:p w:rsidR="001E2D2B" w:rsidRPr="00C43E21" w:rsidRDefault="001E2D2B" w:rsidP="001E2D2B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¬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¬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105D9" w:rsidRPr="00C43E21" w:rsidRDefault="00C43E21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256"/>
      </w:tblGrid>
      <w:tr w:rsidR="005105D9" w:rsidTr="00BF4C33">
        <w:tc>
          <w:tcPr>
            <w:tcW w:w="675" w:type="dxa"/>
          </w:tcPr>
          <w:p w:rsidR="005105D9" w:rsidRDefault="001906E6" w:rsidP="00BF4C3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5105D9" w:rsidRDefault="001906E6" w:rsidP="00BF4C3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:rsidR="005105D9" w:rsidRPr="00020759" w:rsidRDefault="005105D9" w:rsidP="00BF4C33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5105D9" w:rsidTr="00BF4C33">
        <w:tc>
          <w:tcPr>
            <w:tcW w:w="675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</w:tcPr>
          <w:p w:rsidR="005105D9" w:rsidRPr="005105D9" w:rsidRDefault="005105D9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5105D9" w:rsidTr="00BF4C33">
        <w:tc>
          <w:tcPr>
            <w:tcW w:w="675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</w:tcPr>
          <w:p w:rsidR="005105D9" w:rsidRPr="005105D9" w:rsidRDefault="005105D9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105D9" w:rsidTr="00BF4C33">
        <w:tc>
          <w:tcPr>
            <w:tcW w:w="675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</w:tcPr>
          <w:p w:rsidR="005105D9" w:rsidRPr="005105D9" w:rsidRDefault="005105D9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5105D9" w:rsidTr="00BF4C33">
        <w:tc>
          <w:tcPr>
            <w:tcW w:w="675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105D9" w:rsidRPr="00AF1BDF" w:rsidRDefault="005105D9" w:rsidP="00BF4C33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</w:tcPr>
          <w:p w:rsidR="005105D9" w:rsidRPr="005105D9" w:rsidRDefault="005105D9" w:rsidP="00BF4C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C43E21" w:rsidRDefault="00C43E21" w:rsidP="001E2D2B">
      <w:pPr>
        <w:rPr>
          <w:rFonts w:eastAsiaTheme="minorEastAsia"/>
          <w:sz w:val="28"/>
          <w:szCs w:val="28"/>
        </w:rPr>
      </w:pPr>
    </w:p>
    <w:p w:rsidR="005105D9" w:rsidRPr="005105D9" w:rsidRDefault="005105D9" w:rsidP="001E2D2B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∨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8258A" w:rsidRDefault="00BF4C33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3</w:t>
      </w:r>
    </w:p>
    <w:p w:rsidR="00BF4C33" w:rsidRPr="0058258A" w:rsidRDefault="0058258A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proofErr w:type="gramStart"/>
      <w:r>
        <w:rPr>
          <w:rFonts w:eastAsiaTheme="minorEastAsia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/>
            <w:sz w:val="28"/>
            <w:szCs w:val="28"/>
          </w:rPr>
          <m:t>φ→θ↦(θ→ψ)→(φ→ψ)</m:t>
        </m:r>
      </m:oMath>
      <w:proofErr w:type="gramEnd"/>
    </w:p>
    <w:p w:rsidR="0058258A" w:rsidRDefault="0058258A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того чтобы логическое следование выполнялось, необходимо чтобы:</w:t>
      </w:r>
    </w:p>
    <w:p w:rsidR="0058258A" w:rsidRPr="0058258A" w:rsidRDefault="00D648A4" w:rsidP="001E2D2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φ→θ)→(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→ψ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→ψ</m:t>
              </m:r>
            </m:e>
          </m:d>
          <m:r>
            <w:rPr>
              <w:rFonts w:ascii="Cambria Math" w:hAnsi="Cambria Math"/>
              <w:sz w:val="26"/>
              <w:szCs w:val="26"/>
            </w:rPr>
            <m:t>)≡I (тавтология)</m:t>
          </m:r>
        </m:oMath>
      </m:oMathPara>
    </w:p>
    <w:p w:rsidR="0058258A" w:rsidRDefault="0058258A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таблицу истинности: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992"/>
        <w:gridCol w:w="992"/>
        <w:gridCol w:w="1134"/>
        <w:gridCol w:w="2410"/>
        <w:gridCol w:w="3544"/>
      </w:tblGrid>
      <w:tr w:rsidR="00D648A4" w:rsidTr="00D648A4">
        <w:tc>
          <w:tcPr>
            <w:tcW w:w="534" w:type="dxa"/>
          </w:tcPr>
          <w:p w:rsidR="00D648A4" w:rsidRDefault="00D648A4" w:rsidP="008204BA"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567" w:type="dxa"/>
          </w:tcPr>
          <w:p w:rsidR="00D648A4" w:rsidRDefault="00D648A4" w:rsidP="008204BA"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oMath>
            </m:oMathPara>
          </w:p>
        </w:tc>
        <w:tc>
          <w:tcPr>
            <w:tcW w:w="567" w:type="dxa"/>
          </w:tcPr>
          <w:p w:rsidR="00D648A4" w:rsidRPr="00020759" w:rsidRDefault="00D648A4" w:rsidP="008204BA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oMath>
            </m:oMathPara>
          </w:p>
        </w:tc>
        <w:tc>
          <w:tcPr>
            <w:tcW w:w="992" w:type="dxa"/>
          </w:tcPr>
          <w:p w:rsidR="00D648A4" w:rsidRPr="00020759" w:rsidRDefault="00D648A4" w:rsidP="008204BA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→θ</m:t>
                </m:r>
              </m:oMath>
            </m:oMathPara>
          </w:p>
        </w:tc>
        <w:tc>
          <w:tcPr>
            <w:tcW w:w="992" w:type="dxa"/>
          </w:tcPr>
          <w:p w:rsidR="00D648A4" w:rsidRDefault="0060738B" w:rsidP="008204B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→ψ</m:t>
                </m:r>
              </m:oMath>
            </m:oMathPara>
          </w:p>
        </w:tc>
        <w:tc>
          <w:tcPr>
            <w:tcW w:w="1134" w:type="dxa"/>
          </w:tcPr>
          <w:p w:rsidR="00D648A4" w:rsidRDefault="00D648A4" w:rsidP="008204B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→ψ</m:t>
                </m:r>
              </m:oMath>
            </m:oMathPara>
          </w:p>
        </w:tc>
        <w:tc>
          <w:tcPr>
            <w:tcW w:w="2410" w:type="dxa"/>
          </w:tcPr>
          <w:p w:rsidR="00D648A4" w:rsidRPr="0058258A" w:rsidRDefault="00D648A4" w:rsidP="008204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θ→ψ)→(φ→ψ)</m:t>
                </m:r>
              </m:oMath>
            </m:oMathPara>
          </w:p>
        </w:tc>
        <w:tc>
          <w:tcPr>
            <w:tcW w:w="3544" w:type="dxa"/>
          </w:tcPr>
          <w:p w:rsidR="00D648A4" w:rsidRPr="00D648A4" w:rsidRDefault="00D648A4" w:rsidP="008204B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φ→θ)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→ψ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φ→ψ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648A4" w:rsidTr="00D648A4">
        <w:tc>
          <w:tcPr>
            <w:tcW w:w="534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648A4" w:rsidRPr="00DB2D1A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48A4" w:rsidRPr="000E589B" w:rsidRDefault="00D648A4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58258A" w:rsidRDefault="0058258A" w:rsidP="001E2D2B">
      <w:pPr>
        <w:rPr>
          <w:rFonts w:eastAsiaTheme="minorEastAsia"/>
          <w:sz w:val="28"/>
          <w:szCs w:val="28"/>
        </w:rPr>
      </w:pPr>
    </w:p>
    <w:p w:rsidR="00D648A4" w:rsidRDefault="00D648A4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таблицы, это тавтология, </w:t>
      </w:r>
      <w:proofErr w:type="gramStart"/>
      <w:r>
        <w:rPr>
          <w:rFonts w:eastAsiaTheme="minorEastAsia"/>
          <w:sz w:val="28"/>
          <w:szCs w:val="28"/>
        </w:rPr>
        <w:t>значит логическое следствие выполняется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D648A4" w:rsidRDefault="00B9296E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proofErr w:type="gramStart"/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(φ↔θ)∧(θ↔ψ)↦φ↔ψ</m:t>
        </m:r>
      </m:oMath>
      <w:proofErr w:type="gramEnd"/>
    </w:p>
    <w:p w:rsidR="00584F61" w:rsidRDefault="00584F61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им</w:t>
      </w:r>
      <w:proofErr w:type="gramStart"/>
      <w:r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((φ↔θ)∧(θ↔ψ))→(φ↔ψ)</m:t>
        </m:r>
      </m:oMath>
      <w:proofErr w:type="gramEnd"/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992"/>
        <w:gridCol w:w="992"/>
        <w:gridCol w:w="1134"/>
        <w:gridCol w:w="2410"/>
        <w:gridCol w:w="3544"/>
      </w:tblGrid>
      <w:tr w:rsidR="00584F61" w:rsidTr="008204BA">
        <w:tc>
          <w:tcPr>
            <w:tcW w:w="534" w:type="dxa"/>
          </w:tcPr>
          <w:p w:rsidR="00584F61" w:rsidRDefault="00584F61" w:rsidP="008204BA"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567" w:type="dxa"/>
          </w:tcPr>
          <w:p w:rsidR="00584F61" w:rsidRDefault="00584F61" w:rsidP="008204BA"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oMath>
            </m:oMathPara>
          </w:p>
        </w:tc>
        <w:tc>
          <w:tcPr>
            <w:tcW w:w="567" w:type="dxa"/>
          </w:tcPr>
          <w:p w:rsidR="00584F61" w:rsidRPr="00020759" w:rsidRDefault="00584F61" w:rsidP="008204BA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oMath>
            </m:oMathPara>
          </w:p>
        </w:tc>
        <w:tc>
          <w:tcPr>
            <w:tcW w:w="992" w:type="dxa"/>
          </w:tcPr>
          <w:p w:rsidR="00584F61" w:rsidRPr="00020759" w:rsidRDefault="00584F61" w:rsidP="008204BA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↔θ</m:t>
                </m:r>
              </m:oMath>
            </m:oMathPara>
          </w:p>
        </w:tc>
        <w:tc>
          <w:tcPr>
            <w:tcW w:w="992" w:type="dxa"/>
          </w:tcPr>
          <w:p w:rsidR="00584F61" w:rsidRPr="00584F61" w:rsidRDefault="00584F61" w:rsidP="008204BA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θ↔ψ</m:t>
                </m:r>
              </m:oMath>
            </m:oMathPara>
          </w:p>
        </w:tc>
        <w:tc>
          <w:tcPr>
            <w:tcW w:w="1134" w:type="dxa"/>
          </w:tcPr>
          <w:p w:rsidR="00584F61" w:rsidRDefault="00584F61" w:rsidP="008204B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↔ψ</m:t>
                </m:r>
              </m:oMath>
            </m:oMathPara>
          </w:p>
        </w:tc>
        <w:tc>
          <w:tcPr>
            <w:tcW w:w="2410" w:type="dxa"/>
          </w:tcPr>
          <w:p w:rsidR="00584F61" w:rsidRPr="0058258A" w:rsidRDefault="00584F61" w:rsidP="008204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φ↔θ)∧(θ↔ψ)</m:t>
                </m:r>
              </m:oMath>
            </m:oMathPara>
          </w:p>
        </w:tc>
        <w:tc>
          <w:tcPr>
            <w:tcW w:w="3544" w:type="dxa"/>
          </w:tcPr>
          <w:p w:rsidR="00584F61" w:rsidRPr="00D648A4" w:rsidRDefault="00584F61" w:rsidP="008204B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(φ↔θ)∧(θ↔ψ))→(φ↔ψ)</m:t>
                </m:r>
              </m:oMath>
            </m:oMathPara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DB2D1A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DB2D1A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F61" w:rsidRPr="00DB2D1A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61" w:rsidRPr="00DB2D1A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DB2D1A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84F61" w:rsidRPr="000E589B" w:rsidRDefault="001E19F8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84F61" w:rsidTr="008204BA">
        <w:tc>
          <w:tcPr>
            <w:tcW w:w="534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F61" w:rsidRPr="00DB2D1A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84F61" w:rsidRPr="000E589B" w:rsidRDefault="00584F61" w:rsidP="008204B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60738B" w:rsidRDefault="0060738B" w:rsidP="001E2D2B">
      <w:pPr>
        <w:rPr>
          <w:rFonts w:eastAsiaTheme="minorEastAsia"/>
          <w:sz w:val="28"/>
          <w:szCs w:val="28"/>
        </w:rPr>
      </w:pPr>
    </w:p>
    <w:p w:rsidR="001E19F8" w:rsidRDefault="001E19F8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вляется тавтологией</w:t>
      </w:r>
    </w:p>
    <w:p w:rsidR="001E19F8" w:rsidRDefault="00FE3C1D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нкты в) и г) опечатка в условии.</w:t>
      </w:r>
    </w:p>
    <w:p w:rsidR="00FE3C1D" w:rsidRPr="002E63D9" w:rsidRDefault="005F78B6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 17</w:t>
      </w:r>
    </w:p>
    <w:p w:rsidR="002E63D9" w:rsidRPr="002E63D9" w:rsidRDefault="002E63D9" w:rsidP="001E2D2B">
      <w:pPr>
        <w:rPr>
          <w:color w:val="000000"/>
          <w:sz w:val="28"/>
          <w:szCs w:val="28"/>
        </w:rPr>
      </w:pPr>
      <w:r w:rsidRPr="002E63D9">
        <w:rPr>
          <w:rFonts w:eastAsiaTheme="minorEastAsia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- </m:t>
        </m:r>
      </m:oMath>
      <w:r w:rsidRPr="002E63D9">
        <w:rPr>
          <w:rFonts w:eastAsiaTheme="minorEastAsia"/>
          <w:sz w:val="28"/>
          <w:szCs w:val="28"/>
        </w:rPr>
        <w:t xml:space="preserve"> </w:t>
      </w:r>
      <w:r w:rsidRPr="002E63D9">
        <w:rPr>
          <w:color w:val="000000"/>
          <w:sz w:val="28"/>
          <w:szCs w:val="28"/>
        </w:rPr>
        <w:t>в четырехугольнике противоположные стороны попарно параллельны</w:t>
      </w:r>
    </w:p>
    <w:p w:rsidR="002E63D9" w:rsidRPr="002E63D9" w:rsidRDefault="002E63D9" w:rsidP="001E2D2B">
      <w:pPr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B- </m:t>
        </m:r>
      </m:oMath>
      <w:r w:rsidRPr="002E63D9">
        <w:rPr>
          <w:color w:val="000000"/>
          <w:sz w:val="28"/>
          <w:szCs w:val="28"/>
        </w:rPr>
        <w:t xml:space="preserve"> противоположные стороны попарно равны</w:t>
      </w:r>
    </w:p>
    <w:p w:rsidR="001E2D2B" w:rsidRPr="007D397A" w:rsidRDefault="007D397A" w:rsidP="001E2D2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→B</m:t>
          </m:r>
        </m:oMath>
      </m:oMathPara>
    </w:p>
    <w:p w:rsidR="007D397A" w:rsidRDefault="007D397A" w:rsidP="001E2D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ная теорема: </w:t>
      </w:r>
    </w:p>
    <w:p w:rsidR="007D397A" w:rsidRPr="007D397A" w:rsidRDefault="007D397A" w:rsidP="007D397A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→A</m:t>
          </m:r>
        </m:oMath>
      </m:oMathPara>
    </w:p>
    <w:p w:rsidR="007D397A" w:rsidRDefault="007D397A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Если в четырехугольнике противоположные стороны попарно равны, то они параллельны».</w:t>
      </w:r>
    </w:p>
    <w:p w:rsidR="007D397A" w:rsidRDefault="007D397A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тивоположная теорема:</w:t>
      </w:r>
    </w:p>
    <w:p w:rsidR="007D397A" w:rsidRPr="007D397A" w:rsidRDefault="007D397A" w:rsidP="007D397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¬A→¬B</m:t>
          </m:r>
        </m:oMath>
      </m:oMathPara>
    </w:p>
    <w:p w:rsidR="007D397A" w:rsidRDefault="007D397A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Если в четырехугольнике противоположные сторона попарно не параллельны, то они не равны».</w:t>
      </w:r>
    </w:p>
    <w:p w:rsidR="007D397A" w:rsidRDefault="007D397A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A-</m:t>
        </m:r>
      </m:oMath>
      <w:r>
        <w:rPr>
          <w:rFonts w:eastAsiaTheme="minorEastAsia"/>
          <w:sz w:val="28"/>
          <w:szCs w:val="28"/>
        </w:rPr>
        <w:t xml:space="preserve"> прямая параллельна линии пересечения двух плоскостей</w:t>
      </w:r>
    </w:p>
    <w:p w:rsidR="007D397A" w:rsidRDefault="007D397A" w:rsidP="007D397A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-</m:t>
        </m:r>
      </m:oMath>
      <w:r w:rsidRPr="007D397A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прямая</w:t>
      </w:r>
      <w:proofErr w:type="gramEnd"/>
      <w:r>
        <w:rPr>
          <w:rFonts w:eastAsiaTheme="minorEastAsia"/>
          <w:sz w:val="28"/>
          <w:szCs w:val="28"/>
        </w:rPr>
        <w:t xml:space="preserve"> параллельна каждой из плоскостей</w:t>
      </w:r>
    </w:p>
    <w:p w:rsidR="007D397A" w:rsidRDefault="000B6901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тная теорема:</w:t>
      </w:r>
    </w:p>
    <w:p w:rsidR="000B6901" w:rsidRPr="007D397A" w:rsidRDefault="000B6901" w:rsidP="000B6901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→A</m:t>
          </m:r>
        </m:oMath>
      </m:oMathPara>
    </w:p>
    <w:p w:rsidR="000B6901" w:rsidRDefault="000B6901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Если прямая параллельна каждой из двух плоскостей, то она параллельна и линии пересечения этих плоскостей».</w:t>
      </w:r>
    </w:p>
    <w:p w:rsidR="000B6901" w:rsidRDefault="000B6901" w:rsidP="000B69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тивоположная теорема:</w:t>
      </w:r>
    </w:p>
    <w:p w:rsidR="000B6901" w:rsidRPr="007D397A" w:rsidRDefault="000B6901" w:rsidP="000B690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¬A→¬B</m:t>
          </m:r>
        </m:oMath>
      </m:oMathPara>
    </w:p>
    <w:p w:rsidR="000B6901" w:rsidRDefault="000B6901" w:rsidP="007D3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Если прямая не параллельна линии пересечения двух плоскостей, то она не параллельна этим двум плоскостям».</w:t>
      </w:r>
    </w:p>
    <w:p w:rsidR="00B13093" w:rsidRPr="0058258A" w:rsidRDefault="00B13093" w:rsidP="001A05B7">
      <w:pPr>
        <w:rPr>
          <w:rFonts w:eastAsiaTheme="minorEastAsia"/>
          <w:sz w:val="28"/>
          <w:szCs w:val="28"/>
        </w:rPr>
      </w:pPr>
    </w:p>
    <w:sectPr w:rsidR="00B13093" w:rsidRPr="0058258A" w:rsidSect="00865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CE"/>
    <w:rsid w:val="00003D28"/>
    <w:rsid w:val="000112F5"/>
    <w:rsid w:val="00023495"/>
    <w:rsid w:val="00041361"/>
    <w:rsid w:val="000555EC"/>
    <w:rsid w:val="00062EB0"/>
    <w:rsid w:val="0006332D"/>
    <w:rsid w:val="00066DBB"/>
    <w:rsid w:val="0008058C"/>
    <w:rsid w:val="000B2E53"/>
    <w:rsid w:val="000B6901"/>
    <w:rsid w:val="000C0895"/>
    <w:rsid w:val="000C6819"/>
    <w:rsid w:val="000D0204"/>
    <w:rsid w:val="000E589B"/>
    <w:rsid w:val="000E5D0F"/>
    <w:rsid w:val="000F2AE5"/>
    <w:rsid w:val="00112CB6"/>
    <w:rsid w:val="0011370C"/>
    <w:rsid w:val="00116486"/>
    <w:rsid w:val="00120051"/>
    <w:rsid w:val="001214CE"/>
    <w:rsid w:val="00145DB9"/>
    <w:rsid w:val="001473CB"/>
    <w:rsid w:val="00150FAE"/>
    <w:rsid w:val="00151AFC"/>
    <w:rsid w:val="00172BCF"/>
    <w:rsid w:val="001835B9"/>
    <w:rsid w:val="001906E6"/>
    <w:rsid w:val="001956C5"/>
    <w:rsid w:val="0019601C"/>
    <w:rsid w:val="001A05B7"/>
    <w:rsid w:val="001B7A6B"/>
    <w:rsid w:val="001D2473"/>
    <w:rsid w:val="001E19F8"/>
    <w:rsid w:val="001E2D2B"/>
    <w:rsid w:val="002021FD"/>
    <w:rsid w:val="00245C9B"/>
    <w:rsid w:val="00266329"/>
    <w:rsid w:val="002667B4"/>
    <w:rsid w:val="002676B6"/>
    <w:rsid w:val="00270F78"/>
    <w:rsid w:val="002D6469"/>
    <w:rsid w:val="002E141B"/>
    <w:rsid w:val="002E63D9"/>
    <w:rsid w:val="0030680A"/>
    <w:rsid w:val="00317A29"/>
    <w:rsid w:val="0033482A"/>
    <w:rsid w:val="00342521"/>
    <w:rsid w:val="003532E3"/>
    <w:rsid w:val="003534A0"/>
    <w:rsid w:val="0036077D"/>
    <w:rsid w:val="00373B5A"/>
    <w:rsid w:val="00377676"/>
    <w:rsid w:val="0038760A"/>
    <w:rsid w:val="00390A17"/>
    <w:rsid w:val="003A58B8"/>
    <w:rsid w:val="003B6EE4"/>
    <w:rsid w:val="003B7D0D"/>
    <w:rsid w:val="003D613D"/>
    <w:rsid w:val="003E49CA"/>
    <w:rsid w:val="003F5E55"/>
    <w:rsid w:val="003F76DA"/>
    <w:rsid w:val="0041293D"/>
    <w:rsid w:val="00433FCE"/>
    <w:rsid w:val="004378C4"/>
    <w:rsid w:val="00467AD6"/>
    <w:rsid w:val="00474B0D"/>
    <w:rsid w:val="004822E1"/>
    <w:rsid w:val="00493E94"/>
    <w:rsid w:val="00494495"/>
    <w:rsid w:val="004A36BB"/>
    <w:rsid w:val="004A7315"/>
    <w:rsid w:val="004C004D"/>
    <w:rsid w:val="004C7B0C"/>
    <w:rsid w:val="004D74B5"/>
    <w:rsid w:val="005012A6"/>
    <w:rsid w:val="00502186"/>
    <w:rsid w:val="00507D11"/>
    <w:rsid w:val="005105D9"/>
    <w:rsid w:val="0051431D"/>
    <w:rsid w:val="00516688"/>
    <w:rsid w:val="00522ED0"/>
    <w:rsid w:val="00561F96"/>
    <w:rsid w:val="00563322"/>
    <w:rsid w:val="00580B89"/>
    <w:rsid w:val="0058258A"/>
    <w:rsid w:val="005832CA"/>
    <w:rsid w:val="00584F61"/>
    <w:rsid w:val="00595D5D"/>
    <w:rsid w:val="005A0F9B"/>
    <w:rsid w:val="005B1C5B"/>
    <w:rsid w:val="005C0292"/>
    <w:rsid w:val="005C3A7A"/>
    <w:rsid w:val="005C4DCA"/>
    <w:rsid w:val="005E3615"/>
    <w:rsid w:val="005F78B6"/>
    <w:rsid w:val="00601ECD"/>
    <w:rsid w:val="00603410"/>
    <w:rsid w:val="0060738B"/>
    <w:rsid w:val="00616BFF"/>
    <w:rsid w:val="00624469"/>
    <w:rsid w:val="006348AD"/>
    <w:rsid w:val="00650F4F"/>
    <w:rsid w:val="00654126"/>
    <w:rsid w:val="006626FD"/>
    <w:rsid w:val="00672408"/>
    <w:rsid w:val="0068383C"/>
    <w:rsid w:val="00690454"/>
    <w:rsid w:val="006B2A1C"/>
    <w:rsid w:val="006C5B30"/>
    <w:rsid w:val="006D1F54"/>
    <w:rsid w:val="006F150C"/>
    <w:rsid w:val="006F782A"/>
    <w:rsid w:val="00711359"/>
    <w:rsid w:val="00716694"/>
    <w:rsid w:val="00745BBC"/>
    <w:rsid w:val="00747021"/>
    <w:rsid w:val="00796113"/>
    <w:rsid w:val="007A6EBA"/>
    <w:rsid w:val="007D0972"/>
    <w:rsid w:val="007D397A"/>
    <w:rsid w:val="008204DA"/>
    <w:rsid w:val="00845D3A"/>
    <w:rsid w:val="00851059"/>
    <w:rsid w:val="00851962"/>
    <w:rsid w:val="00855038"/>
    <w:rsid w:val="00865526"/>
    <w:rsid w:val="00896D4F"/>
    <w:rsid w:val="008A6D53"/>
    <w:rsid w:val="008B480A"/>
    <w:rsid w:val="008B7400"/>
    <w:rsid w:val="008C4CE6"/>
    <w:rsid w:val="008D7FE9"/>
    <w:rsid w:val="00904697"/>
    <w:rsid w:val="009049EE"/>
    <w:rsid w:val="00916336"/>
    <w:rsid w:val="00920D9C"/>
    <w:rsid w:val="0094335B"/>
    <w:rsid w:val="0094371A"/>
    <w:rsid w:val="009928B0"/>
    <w:rsid w:val="009A5BB2"/>
    <w:rsid w:val="009B0583"/>
    <w:rsid w:val="009C6A36"/>
    <w:rsid w:val="009E3470"/>
    <w:rsid w:val="009E5BEE"/>
    <w:rsid w:val="009F7354"/>
    <w:rsid w:val="00A21D89"/>
    <w:rsid w:val="00A31D8A"/>
    <w:rsid w:val="00A41932"/>
    <w:rsid w:val="00A458B7"/>
    <w:rsid w:val="00A50915"/>
    <w:rsid w:val="00A60425"/>
    <w:rsid w:val="00A6218D"/>
    <w:rsid w:val="00A63D77"/>
    <w:rsid w:val="00A70643"/>
    <w:rsid w:val="00A722F0"/>
    <w:rsid w:val="00A85B21"/>
    <w:rsid w:val="00A876A6"/>
    <w:rsid w:val="00A973D2"/>
    <w:rsid w:val="00AA4629"/>
    <w:rsid w:val="00AA71CB"/>
    <w:rsid w:val="00AC39DD"/>
    <w:rsid w:val="00AF1BDF"/>
    <w:rsid w:val="00AF1D14"/>
    <w:rsid w:val="00B035CD"/>
    <w:rsid w:val="00B13093"/>
    <w:rsid w:val="00B9296E"/>
    <w:rsid w:val="00B97959"/>
    <w:rsid w:val="00BA293B"/>
    <w:rsid w:val="00BB30DE"/>
    <w:rsid w:val="00BB6B74"/>
    <w:rsid w:val="00BD3D35"/>
    <w:rsid w:val="00BD5D9B"/>
    <w:rsid w:val="00BF4C33"/>
    <w:rsid w:val="00C004E2"/>
    <w:rsid w:val="00C02479"/>
    <w:rsid w:val="00C42164"/>
    <w:rsid w:val="00C43E21"/>
    <w:rsid w:val="00C6377D"/>
    <w:rsid w:val="00C6641E"/>
    <w:rsid w:val="00C6786C"/>
    <w:rsid w:val="00C7590D"/>
    <w:rsid w:val="00C92668"/>
    <w:rsid w:val="00CA1154"/>
    <w:rsid w:val="00CA1C13"/>
    <w:rsid w:val="00CC3FA2"/>
    <w:rsid w:val="00CC51F2"/>
    <w:rsid w:val="00CF3075"/>
    <w:rsid w:val="00D11B4B"/>
    <w:rsid w:val="00D1265A"/>
    <w:rsid w:val="00D177B2"/>
    <w:rsid w:val="00D600FE"/>
    <w:rsid w:val="00D648A4"/>
    <w:rsid w:val="00D6753D"/>
    <w:rsid w:val="00DA10DA"/>
    <w:rsid w:val="00DA145B"/>
    <w:rsid w:val="00DB2D1A"/>
    <w:rsid w:val="00DB720B"/>
    <w:rsid w:val="00DC4F60"/>
    <w:rsid w:val="00E07A82"/>
    <w:rsid w:val="00E51367"/>
    <w:rsid w:val="00E60D3E"/>
    <w:rsid w:val="00E87888"/>
    <w:rsid w:val="00E9218A"/>
    <w:rsid w:val="00EB1246"/>
    <w:rsid w:val="00EB6455"/>
    <w:rsid w:val="00EB7B6E"/>
    <w:rsid w:val="00EC1EC2"/>
    <w:rsid w:val="00ED2D8C"/>
    <w:rsid w:val="00EF1DE9"/>
    <w:rsid w:val="00F0340E"/>
    <w:rsid w:val="00F04D41"/>
    <w:rsid w:val="00F1604D"/>
    <w:rsid w:val="00F27CEC"/>
    <w:rsid w:val="00F37491"/>
    <w:rsid w:val="00F61184"/>
    <w:rsid w:val="00F62856"/>
    <w:rsid w:val="00F8028B"/>
    <w:rsid w:val="00F854AD"/>
    <w:rsid w:val="00F9770B"/>
    <w:rsid w:val="00FA0D22"/>
    <w:rsid w:val="00FA1418"/>
    <w:rsid w:val="00FB7E56"/>
    <w:rsid w:val="00FC58C1"/>
    <w:rsid w:val="00FD468D"/>
    <w:rsid w:val="00FD6EB4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5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5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E468-1765-425F-88E0-3DC6BEE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3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92</cp:revision>
  <dcterms:created xsi:type="dcterms:W3CDTF">2020-04-05T00:47:00Z</dcterms:created>
  <dcterms:modified xsi:type="dcterms:W3CDTF">2020-04-07T16:55:00Z</dcterms:modified>
</cp:coreProperties>
</file>